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E4FD" w14:textId="77777777" w:rsidR="00D579FF" w:rsidRDefault="00D579FF" w:rsidP="00D579FF">
      <w:pPr>
        <w:pStyle w:val="Heading1"/>
        <w:rPr>
          <w:b/>
          <w:sz w:val="36"/>
          <w:szCs w:val="36"/>
          <w:lang w:val="en-US"/>
        </w:rPr>
      </w:pPr>
      <w:r w:rsidRPr="00D579FF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FA7FE4" wp14:editId="14092F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8650" cy="723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9FF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F7FCE91" wp14:editId="2524711C">
            <wp:simplePos x="0" y="0"/>
            <wp:positionH relativeFrom="column">
              <wp:posOffset>5734050</wp:posOffset>
            </wp:positionH>
            <wp:positionV relativeFrom="paragraph">
              <wp:posOffset>0</wp:posOffset>
            </wp:positionV>
            <wp:extent cx="2179955" cy="485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JP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98971" w14:textId="77777777" w:rsidR="00590BF2" w:rsidRPr="00490B78" w:rsidRDefault="001B43D3" w:rsidP="00D579FF">
      <w:pPr>
        <w:pStyle w:val="Heading1"/>
        <w:rPr>
          <w:rFonts w:ascii="Trebuchet MS" w:hAnsi="Trebuchet MS"/>
          <w:b/>
          <w:color w:val="001489"/>
          <w:sz w:val="36"/>
          <w:szCs w:val="36"/>
          <w:lang w:val="en-US"/>
        </w:rPr>
      </w:pPr>
      <w:r>
        <w:rPr>
          <w:rFonts w:ascii="Trebuchet MS" w:hAnsi="Trebuchet MS"/>
          <w:b/>
          <w:color w:val="001489"/>
          <w:sz w:val="36"/>
          <w:szCs w:val="36"/>
          <w:lang w:val="en-US"/>
        </w:rPr>
        <w:t xml:space="preserve">Project </w:t>
      </w:r>
      <w:r w:rsidR="006A01DB">
        <w:rPr>
          <w:rFonts w:ascii="Trebuchet MS" w:hAnsi="Trebuchet MS"/>
          <w:b/>
          <w:color w:val="001489"/>
          <w:sz w:val="36"/>
          <w:szCs w:val="36"/>
          <w:lang w:val="en-US"/>
        </w:rPr>
        <w:t>Modification R</w:t>
      </w:r>
      <w:r w:rsidR="008612C8" w:rsidRPr="00490B78">
        <w:rPr>
          <w:rFonts w:ascii="Trebuchet MS" w:hAnsi="Trebuchet MS"/>
          <w:b/>
          <w:color w:val="001489"/>
          <w:sz w:val="36"/>
          <w:szCs w:val="36"/>
          <w:lang w:val="en-US"/>
        </w:rPr>
        <w:t>equest</w:t>
      </w:r>
    </w:p>
    <w:p w14:paraId="0D0A6B20" w14:textId="77777777" w:rsidR="00490B78" w:rsidRDefault="00490B78">
      <w:pPr>
        <w:rPr>
          <w:rFonts w:ascii="Trebuchet MS" w:hAnsi="Trebuchet MS"/>
          <w:lang w:val="en-US"/>
        </w:rPr>
      </w:pPr>
    </w:p>
    <w:p w14:paraId="63BC7181" w14:textId="77777777" w:rsidR="008612C8" w:rsidRPr="00DC7F82" w:rsidRDefault="008612C8" w:rsidP="00DF1FB5">
      <w:pPr>
        <w:jc w:val="both"/>
        <w:rPr>
          <w:rFonts w:ascii="Trebuchet MS" w:hAnsi="Trebuchet MS"/>
          <w:sz w:val="20"/>
          <w:szCs w:val="20"/>
          <w:lang w:val="en-US"/>
        </w:rPr>
      </w:pPr>
      <w:r w:rsidRPr="00DC7F82">
        <w:rPr>
          <w:rFonts w:ascii="Trebuchet MS" w:hAnsi="Trebuchet MS"/>
          <w:sz w:val="20"/>
          <w:szCs w:val="20"/>
          <w:lang w:val="en-US"/>
        </w:rPr>
        <w:t xml:space="preserve">Please note that it is mandatory for project </w:t>
      </w:r>
      <w:r w:rsidR="00DF1FB5">
        <w:rPr>
          <w:rFonts w:ascii="Trebuchet MS" w:hAnsi="Trebuchet MS"/>
          <w:sz w:val="20"/>
          <w:szCs w:val="20"/>
          <w:lang w:val="en-US"/>
        </w:rPr>
        <w:t>Steering G</w:t>
      </w:r>
      <w:r w:rsidRPr="00DC7F82">
        <w:rPr>
          <w:rFonts w:ascii="Trebuchet MS" w:hAnsi="Trebuchet MS"/>
          <w:sz w:val="20"/>
          <w:szCs w:val="20"/>
          <w:lang w:val="en-US"/>
        </w:rPr>
        <w:t>roup to approve the modification before the</w:t>
      </w:r>
      <w:r w:rsidR="00DF1FB5">
        <w:rPr>
          <w:rFonts w:ascii="Trebuchet MS" w:hAnsi="Trebuchet MS"/>
          <w:sz w:val="20"/>
          <w:szCs w:val="20"/>
          <w:lang w:val="en-US"/>
        </w:rPr>
        <w:t xml:space="preserve"> Modification R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equest </w:t>
      </w:r>
      <w:proofErr w:type="gramStart"/>
      <w:r w:rsidRPr="00DC7F82">
        <w:rPr>
          <w:rFonts w:ascii="Trebuchet MS" w:hAnsi="Trebuchet MS"/>
          <w:sz w:val="20"/>
          <w:szCs w:val="20"/>
          <w:lang w:val="en-US"/>
        </w:rPr>
        <w:t>is submitted</w:t>
      </w:r>
      <w:proofErr w:type="gramEnd"/>
      <w:r w:rsidRPr="00DC7F82">
        <w:rPr>
          <w:rFonts w:ascii="Trebuchet MS" w:hAnsi="Trebuchet MS"/>
          <w:sz w:val="20"/>
          <w:szCs w:val="20"/>
          <w:lang w:val="en-US"/>
        </w:rPr>
        <w:t xml:space="preserve"> to the J</w:t>
      </w:r>
      <w:r w:rsidR="00DF1FB5">
        <w:rPr>
          <w:rFonts w:ascii="Trebuchet MS" w:hAnsi="Trebuchet MS"/>
          <w:sz w:val="20"/>
          <w:szCs w:val="20"/>
          <w:lang w:val="en-US"/>
        </w:rPr>
        <w:t>oint Secretariat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. Fill in the date of the </w:t>
      </w:r>
      <w:r w:rsidR="00DF1FB5">
        <w:rPr>
          <w:rFonts w:ascii="Trebuchet MS" w:hAnsi="Trebuchet MS"/>
          <w:sz w:val="20"/>
          <w:szCs w:val="20"/>
          <w:lang w:val="en-US"/>
        </w:rPr>
        <w:t>S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teering </w:t>
      </w:r>
      <w:r w:rsidR="00DF1FB5">
        <w:rPr>
          <w:rFonts w:ascii="Trebuchet MS" w:hAnsi="Trebuchet MS"/>
          <w:sz w:val="20"/>
          <w:szCs w:val="20"/>
          <w:lang w:val="en-US"/>
        </w:rPr>
        <w:t>G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roup meeting where the modification </w:t>
      </w:r>
      <w:proofErr w:type="gramStart"/>
      <w:r w:rsidRPr="00DC7F82">
        <w:rPr>
          <w:rFonts w:ascii="Trebuchet MS" w:hAnsi="Trebuchet MS"/>
          <w:sz w:val="20"/>
          <w:szCs w:val="20"/>
          <w:lang w:val="en-US"/>
        </w:rPr>
        <w:t>was approved</w:t>
      </w:r>
      <w:proofErr w:type="gramEnd"/>
      <w:r w:rsidRPr="00DC7F82">
        <w:rPr>
          <w:rFonts w:ascii="Trebuchet MS" w:hAnsi="Trebuchet MS"/>
          <w:sz w:val="20"/>
          <w:szCs w:val="20"/>
          <w:lang w:val="en-US"/>
        </w:rPr>
        <w:t xml:space="preserve"> and attach a copy of the minutes of the meeting to the request. Separate Budget </w:t>
      </w:r>
      <w:r w:rsidR="00DF1FB5">
        <w:rPr>
          <w:rFonts w:ascii="Trebuchet MS" w:hAnsi="Trebuchet MS"/>
          <w:sz w:val="20"/>
          <w:szCs w:val="20"/>
          <w:lang w:val="en-US"/>
        </w:rPr>
        <w:t>M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odification </w:t>
      </w:r>
      <w:r w:rsidR="00DF1FB5">
        <w:rPr>
          <w:rFonts w:ascii="Trebuchet MS" w:hAnsi="Trebuchet MS"/>
          <w:sz w:val="20"/>
          <w:szCs w:val="20"/>
          <w:lang w:val="en-US"/>
        </w:rPr>
        <w:t>R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equest template </w:t>
      </w:r>
      <w:proofErr w:type="gramStart"/>
      <w:r w:rsidRPr="00DC7F82">
        <w:rPr>
          <w:rFonts w:ascii="Trebuchet MS" w:hAnsi="Trebuchet MS"/>
          <w:sz w:val="20"/>
          <w:szCs w:val="20"/>
          <w:lang w:val="en-US"/>
        </w:rPr>
        <w:t>must be filled in</w:t>
      </w:r>
      <w:proofErr w:type="gramEnd"/>
      <w:r w:rsidRPr="00DC7F82">
        <w:rPr>
          <w:rFonts w:ascii="Trebuchet MS" w:hAnsi="Trebuchet MS"/>
          <w:sz w:val="20"/>
          <w:szCs w:val="20"/>
          <w:lang w:val="en-US"/>
        </w:rPr>
        <w:t xml:space="preserve"> for budget modification</w:t>
      </w:r>
      <w:r w:rsidR="00DF1FB5">
        <w:rPr>
          <w:rFonts w:ascii="Trebuchet MS" w:hAnsi="Trebuchet MS"/>
          <w:sz w:val="20"/>
          <w:szCs w:val="20"/>
          <w:lang w:val="en-US"/>
        </w:rPr>
        <w:t>s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. The </w:t>
      </w:r>
      <w:r w:rsidR="00DF1FB5">
        <w:rPr>
          <w:rFonts w:ascii="Trebuchet MS" w:hAnsi="Trebuchet MS"/>
          <w:sz w:val="20"/>
          <w:szCs w:val="20"/>
          <w:lang w:val="en-US"/>
        </w:rPr>
        <w:t>B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udget </w:t>
      </w:r>
      <w:r w:rsidR="00DF1FB5">
        <w:rPr>
          <w:rFonts w:ascii="Trebuchet MS" w:hAnsi="Trebuchet MS"/>
          <w:sz w:val="20"/>
          <w:szCs w:val="20"/>
          <w:lang w:val="en-US"/>
        </w:rPr>
        <w:t>M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odification </w:t>
      </w:r>
      <w:r w:rsidR="00DF1FB5">
        <w:rPr>
          <w:rFonts w:ascii="Trebuchet MS" w:hAnsi="Trebuchet MS"/>
          <w:sz w:val="20"/>
          <w:szCs w:val="20"/>
          <w:lang w:val="en-US"/>
        </w:rPr>
        <w:t>R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equest template </w:t>
      </w:r>
      <w:proofErr w:type="gramStart"/>
      <w:r w:rsidRPr="00DC7F82">
        <w:rPr>
          <w:rFonts w:ascii="Trebuchet MS" w:hAnsi="Trebuchet MS"/>
          <w:sz w:val="20"/>
          <w:szCs w:val="20"/>
          <w:lang w:val="en-US"/>
        </w:rPr>
        <w:t>must be annexed</w:t>
      </w:r>
      <w:proofErr w:type="gramEnd"/>
      <w:r w:rsidRPr="00DC7F82">
        <w:rPr>
          <w:rFonts w:ascii="Trebuchet MS" w:hAnsi="Trebuchet MS"/>
          <w:sz w:val="20"/>
          <w:szCs w:val="20"/>
          <w:lang w:val="en-US"/>
        </w:rPr>
        <w:t xml:space="preserve"> to the Modification </w:t>
      </w:r>
      <w:r w:rsidR="00DF1FB5">
        <w:rPr>
          <w:rFonts w:ascii="Trebuchet MS" w:hAnsi="Trebuchet MS"/>
          <w:sz w:val="20"/>
          <w:szCs w:val="20"/>
          <w:lang w:val="en-US"/>
        </w:rPr>
        <w:t>R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equest. The </w:t>
      </w:r>
      <w:proofErr w:type="gramStart"/>
      <w:r w:rsidR="00DF1FB5">
        <w:rPr>
          <w:rFonts w:ascii="Trebuchet MS" w:hAnsi="Trebuchet MS"/>
          <w:sz w:val="20"/>
          <w:szCs w:val="20"/>
          <w:lang w:val="en-US"/>
        </w:rPr>
        <w:t>M</w:t>
      </w:r>
      <w:r w:rsidRPr="00DC7F82">
        <w:rPr>
          <w:rFonts w:ascii="Trebuchet MS" w:hAnsi="Trebuchet MS"/>
          <w:sz w:val="20"/>
          <w:szCs w:val="20"/>
          <w:lang w:val="en-US"/>
        </w:rPr>
        <w:t xml:space="preserve">odification </w:t>
      </w:r>
      <w:r w:rsidR="00DF1FB5">
        <w:rPr>
          <w:rFonts w:ascii="Trebuchet MS" w:hAnsi="Trebuchet MS"/>
          <w:sz w:val="20"/>
          <w:szCs w:val="20"/>
          <w:lang w:val="en-US"/>
        </w:rPr>
        <w:t>R</w:t>
      </w:r>
      <w:r w:rsidRPr="00DC7F82">
        <w:rPr>
          <w:rFonts w:ascii="Trebuchet MS" w:hAnsi="Trebuchet MS"/>
          <w:sz w:val="20"/>
          <w:szCs w:val="20"/>
          <w:lang w:val="en-US"/>
        </w:rPr>
        <w:t>equest should be signed by the person from the lead partner organisation who is holding signature rights</w:t>
      </w:r>
      <w:proofErr w:type="gramEnd"/>
      <w:r w:rsidRPr="00DC7F82">
        <w:rPr>
          <w:rFonts w:ascii="Trebuchet MS" w:hAnsi="Trebuchet MS"/>
          <w:sz w:val="20"/>
          <w:szCs w:val="20"/>
          <w:lang w:val="en-US"/>
        </w:rPr>
        <w:t>.</w:t>
      </w:r>
    </w:p>
    <w:p w14:paraId="4F5B5B9F" w14:textId="77777777" w:rsidR="008612C8" w:rsidRPr="001A5FAC" w:rsidRDefault="008612C8" w:rsidP="00147B8B">
      <w:pPr>
        <w:pStyle w:val="Heading1"/>
        <w:rPr>
          <w:rFonts w:ascii="Trebuchet MS" w:hAnsi="Trebuchet MS"/>
          <w:color w:val="69ACDF"/>
          <w:sz w:val="28"/>
          <w:szCs w:val="28"/>
          <w:lang w:val="en-US"/>
        </w:rPr>
      </w:pPr>
      <w:r w:rsidRPr="001A5FAC">
        <w:rPr>
          <w:rFonts w:ascii="Trebuchet MS" w:hAnsi="Trebuchet MS"/>
          <w:color w:val="69ACDF"/>
          <w:sz w:val="28"/>
          <w:szCs w:val="28"/>
          <w:lang w:val="en-US"/>
        </w:rPr>
        <w:t>Projec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8612C8" w:rsidRPr="0065620A" w14:paraId="4BF37C92" w14:textId="77777777" w:rsidTr="00490B78">
        <w:tc>
          <w:tcPr>
            <w:tcW w:w="4106" w:type="dxa"/>
          </w:tcPr>
          <w:p w14:paraId="7ED6C2F7" w14:textId="77777777" w:rsidR="008612C8" w:rsidRPr="00147B8B" w:rsidRDefault="008612C8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Project number</w:t>
            </w:r>
          </w:p>
        </w:tc>
        <w:sdt>
          <w:sdtPr>
            <w:rPr>
              <w:rFonts w:ascii="Trebuchet MS" w:hAnsi="Trebuchet MS"/>
              <w:lang w:val="en-US"/>
            </w:rPr>
            <w:id w:val="497152120"/>
            <w:placeholder>
              <w:docPart w:val="48AD4AB3BE8B4661AACB23774380D522"/>
            </w:placeholder>
            <w:text/>
          </w:sdtPr>
          <w:sdtEndPr/>
          <w:sdtContent>
            <w:tc>
              <w:tcPr>
                <w:tcW w:w="9888" w:type="dxa"/>
              </w:tcPr>
              <w:p w14:paraId="100286A1" w14:textId="77777777" w:rsidR="008612C8" w:rsidRPr="00147B8B" w:rsidRDefault="00706628" w:rsidP="00706628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>CB737</w:t>
                </w:r>
              </w:p>
            </w:tc>
          </w:sdtContent>
        </w:sdt>
      </w:tr>
      <w:tr w:rsidR="008612C8" w:rsidRPr="0065620A" w14:paraId="54962ED3" w14:textId="77777777" w:rsidTr="00490B78">
        <w:tc>
          <w:tcPr>
            <w:tcW w:w="4106" w:type="dxa"/>
          </w:tcPr>
          <w:p w14:paraId="56FEBBB6" w14:textId="77777777" w:rsidR="008612C8" w:rsidRPr="00147B8B" w:rsidRDefault="008612C8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Project acronym</w:t>
            </w:r>
          </w:p>
        </w:tc>
        <w:sdt>
          <w:sdtPr>
            <w:rPr>
              <w:rFonts w:ascii="Trebuchet MS" w:hAnsi="Trebuchet MS"/>
              <w:lang w:val="en-US"/>
            </w:rPr>
            <w:id w:val="-1145195353"/>
            <w:placeholder>
              <w:docPart w:val="14B199F284A64808B5129C725A556E9A"/>
            </w:placeholder>
            <w:text/>
          </w:sdtPr>
          <w:sdtEndPr/>
          <w:sdtContent>
            <w:tc>
              <w:tcPr>
                <w:tcW w:w="9888" w:type="dxa"/>
              </w:tcPr>
              <w:p w14:paraId="05742AAF" w14:textId="77777777" w:rsidR="008612C8" w:rsidRPr="00147B8B" w:rsidRDefault="00706628" w:rsidP="00706628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>E-TICKETING</w:t>
                </w:r>
              </w:p>
            </w:tc>
          </w:sdtContent>
        </w:sdt>
      </w:tr>
      <w:tr w:rsidR="008612C8" w:rsidRPr="0065620A" w14:paraId="2BB05E3F" w14:textId="77777777" w:rsidTr="00490B78">
        <w:tc>
          <w:tcPr>
            <w:tcW w:w="4106" w:type="dxa"/>
          </w:tcPr>
          <w:p w14:paraId="208F37C9" w14:textId="77777777" w:rsidR="008612C8" w:rsidRPr="00147B8B" w:rsidRDefault="008612C8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Lead partner contact person and email</w:t>
            </w:r>
          </w:p>
        </w:tc>
        <w:sdt>
          <w:sdtPr>
            <w:rPr>
              <w:rFonts w:ascii="Trebuchet MS" w:hAnsi="Trebuchet MS"/>
              <w:lang w:val="en-US"/>
            </w:rPr>
            <w:id w:val="-1137173214"/>
            <w:placeholder>
              <w:docPart w:val="B663022DD00A4625AC0EBCFBC492D34F"/>
            </w:placeholder>
            <w:text/>
          </w:sdtPr>
          <w:sdtEndPr/>
          <w:sdtContent>
            <w:tc>
              <w:tcPr>
                <w:tcW w:w="9888" w:type="dxa"/>
              </w:tcPr>
              <w:p w14:paraId="315BD969" w14:textId="77777777" w:rsidR="008612C8" w:rsidRPr="00147B8B" w:rsidRDefault="00706628" w:rsidP="00706628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 xml:space="preserve">Tiit Laiksoo, tiit.laiksoo@tallinnlv.ee </w:t>
                </w:r>
              </w:p>
            </w:tc>
          </w:sdtContent>
        </w:sdt>
      </w:tr>
    </w:tbl>
    <w:p w14:paraId="281C6D35" w14:textId="77777777" w:rsidR="008612C8" w:rsidRPr="001A5FAC" w:rsidRDefault="008612C8" w:rsidP="00147B8B">
      <w:pPr>
        <w:pStyle w:val="Heading1"/>
        <w:rPr>
          <w:rFonts w:ascii="Trebuchet MS" w:hAnsi="Trebuchet MS"/>
          <w:color w:val="69ACDF"/>
          <w:sz w:val="28"/>
          <w:szCs w:val="28"/>
          <w:lang w:val="en-US"/>
        </w:rPr>
      </w:pPr>
      <w:r w:rsidRPr="001A5FAC">
        <w:rPr>
          <w:rFonts w:ascii="Trebuchet MS" w:hAnsi="Trebuchet MS"/>
          <w:color w:val="69ACDF"/>
          <w:sz w:val="28"/>
          <w:szCs w:val="28"/>
          <w:lang w:val="en-US"/>
        </w:rPr>
        <w:t>Requested</w:t>
      </w:r>
      <w:r w:rsidR="00DF1FB5">
        <w:rPr>
          <w:rFonts w:ascii="Trebuchet MS" w:hAnsi="Trebuchet MS"/>
          <w:color w:val="69ACDF"/>
          <w:sz w:val="28"/>
          <w:szCs w:val="28"/>
          <w:lang w:val="en-US"/>
        </w:rPr>
        <w:t xml:space="preserve"> project</w:t>
      </w:r>
      <w:r w:rsidRPr="001A5FAC">
        <w:rPr>
          <w:rFonts w:ascii="Trebuchet MS" w:hAnsi="Trebuchet MS"/>
          <w:color w:val="69ACDF"/>
          <w:sz w:val="28"/>
          <w:szCs w:val="28"/>
          <w:lang w:val="en-US"/>
        </w:rPr>
        <w:t xml:space="preserve">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36"/>
        <w:gridCol w:w="4809"/>
        <w:gridCol w:w="6344"/>
      </w:tblGrid>
      <w:tr w:rsidR="005F6A0C" w:rsidRPr="00147B8B" w14:paraId="701EA098" w14:textId="77777777" w:rsidTr="00EC5A11">
        <w:tc>
          <w:tcPr>
            <w:tcW w:w="2405" w:type="dxa"/>
          </w:tcPr>
          <w:p w14:paraId="65964752" w14:textId="77777777" w:rsidR="005F6A0C" w:rsidRPr="001007C5" w:rsidRDefault="005F6A0C">
            <w:pPr>
              <w:rPr>
                <w:rFonts w:ascii="Trebuchet MS" w:hAnsi="Trebuchet MS"/>
                <w:b/>
                <w:lang w:val="en-US"/>
              </w:rPr>
            </w:pPr>
            <w:r w:rsidRPr="001007C5">
              <w:rPr>
                <w:rFonts w:ascii="Trebuchet MS" w:hAnsi="Trebuchet MS"/>
                <w:b/>
                <w:lang w:val="en-US"/>
              </w:rPr>
              <w:t>Type of modification</w:t>
            </w:r>
          </w:p>
        </w:tc>
        <w:tc>
          <w:tcPr>
            <w:tcW w:w="436" w:type="dxa"/>
          </w:tcPr>
          <w:p w14:paraId="513AF00D" w14:textId="77777777" w:rsidR="005F6A0C" w:rsidRPr="001007C5" w:rsidRDefault="005F6A0C">
            <w:pPr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4809" w:type="dxa"/>
          </w:tcPr>
          <w:p w14:paraId="5D1805B4" w14:textId="77777777" w:rsidR="005F6A0C" w:rsidRPr="001007C5" w:rsidRDefault="005F6A0C">
            <w:pPr>
              <w:rPr>
                <w:rFonts w:ascii="Trebuchet MS" w:hAnsi="Trebuchet MS"/>
                <w:b/>
                <w:lang w:val="en-US"/>
              </w:rPr>
            </w:pPr>
            <w:r w:rsidRPr="001007C5">
              <w:rPr>
                <w:rFonts w:ascii="Trebuchet MS" w:hAnsi="Trebuchet MS"/>
                <w:b/>
                <w:lang w:val="en-US"/>
              </w:rPr>
              <w:t>Modification requested</w:t>
            </w:r>
          </w:p>
        </w:tc>
        <w:tc>
          <w:tcPr>
            <w:tcW w:w="6344" w:type="dxa"/>
          </w:tcPr>
          <w:p w14:paraId="7D9FA234" w14:textId="77777777" w:rsidR="005F6A0C" w:rsidRPr="001007C5" w:rsidRDefault="005F6A0C">
            <w:pPr>
              <w:rPr>
                <w:rFonts w:ascii="Trebuchet MS" w:hAnsi="Trebuchet MS"/>
                <w:b/>
                <w:lang w:val="en-US"/>
              </w:rPr>
            </w:pPr>
            <w:r w:rsidRPr="001007C5">
              <w:rPr>
                <w:rFonts w:ascii="Trebuchet MS" w:hAnsi="Trebuchet MS"/>
                <w:b/>
                <w:lang w:val="en-US"/>
              </w:rPr>
              <w:t>Justification for modification</w:t>
            </w:r>
          </w:p>
        </w:tc>
      </w:tr>
      <w:tr w:rsidR="005F6A0C" w:rsidRPr="0065620A" w14:paraId="0B3DE56A" w14:textId="77777777" w:rsidTr="00EC5A11">
        <w:tc>
          <w:tcPr>
            <w:tcW w:w="2405" w:type="dxa"/>
          </w:tcPr>
          <w:p w14:paraId="6203E339" w14:textId="77777777" w:rsidR="005F6A0C" w:rsidRPr="00147B8B" w:rsidRDefault="005F6A0C" w:rsidP="005F6A0C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Change of end-date/ duration</w:t>
            </w:r>
            <w:r>
              <w:rPr>
                <w:rFonts w:ascii="Trebuchet MS" w:hAnsi="Trebuchet MS"/>
                <w:lang w:val="en-US"/>
              </w:rPr>
              <w:t xml:space="preserve">      </w:t>
            </w:r>
          </w:p>
        </w:tc>
        <w:sdt>
          <w:sdtPr>
            <w:rPr>
              <w:rFonts w:ascii="Trebuchet MS" w:hAnsi="Trebuchet MS"/>
              <w:lang w:val="en-US"/>
            </w:rPr>
            <w:id w:val="-18041491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4A30F339" w14:textId="77777777" w:rsidR="005F6A0C" w:rsidRDefault="005E60FC" w:rsidP="008953D2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1384368910"/>
            <w:placeholder>
              <w:docPart w:val="72144C729956448E9A17564B8F6D0DBC"/>
            </w:placeholder>
            <w:showingPlcHdr/>
          </w:sdtPr>
          <w:sdtEndPr/>
          <w:sdtContent>
            <w:tc>
              <w:tcPr>
                <w:tcW w:w="4809" w:type="dxa"/>
              </w:tcPr>
              <w:p w14:paraId="52EFB2AA" w14:textId="77777777" w:rsidR="005F6A0C" w:rsidRPr="00147B8B" w:rsidRDefault="005F6A0C" w:rsidP="008953D2">
                <w:pPr>
                  <w:rPr>
                    <w:rFonts w:ascii="Trebuchet MS" w:hAnsi="Trebuchet MS"/>
                    <w:lang w:val="en-US"/>
                  </w:rPr>
                </w:pPr>
                <w:r w:rsidRPr="008953D2">
                  <w:rPr>
                    <w:rStyle w:val="PlaceholderText"/>
                    <w:lang w:val="en-US"/>
                  </w:rPr>
                  <w:t>Add new applied end-date.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1151875164"/>
            <w:placeholder>
              <w:docPart w:val="3DC50E0DDF16405A965EC38C6636EF1A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50A5FF3F" w14:textId="77777777" w:rsidR="005F6A0C" w:rsidRPr="00147B8B" w:rsidRDefault="005F6A0C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Give reason why project duration must be extended</w:t>
                </w:r>
                <w:r w:rsidRPr="00B209D9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5F6A0C" w:rsidRPr="0065620A" w14:paraId="2A5A9F96" w14:textId="77777777" w:rsidTr="00EC5A11">
        <w:tc>
          <w:tcPr>
            <w:tcW w:w="2405" w:type="dxa"/>
          </w:tcPr>
          <w:p w14:paraId="6096B898" w14:textId="77777777" w:rsidR="005F6A0C" w:rsidRPr="00147B8B" w:rsidRDefault="005F6A0C" w:rsidP="005F6A0C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Change of project results/indicators</w:t>
            </w:r>
            <w:r>
              <w:rPr>
                <w:rFonts w:ascii="Trebuchet MS" w:hAnsi="Trebuchet MS"/>
                <w:lang w:val="en-US"/>
              </w:rPr>
              <w:t xml:space="preserve">                                    </w:t>
            </w:r>
          </w:p>
        </w:tc>
        <w:sdt>
          <w:sdtPr>
            <w:rPr>
              <w:rFonts w:ascii="Trebuchet MS" w:hAnsi="Trebuchet MS"/>
              <w:lang w:val="en-US"/>
            </w:rPr>
            <w:id w:val="108256328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11349C0D" w14:textId="77777777" w:rsidR="005F6A0C" w:rsidRDefault="00E11CC5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230354613"/>
            <w:placeholder>
              <w:docPart w:val="55AC6F12ACA444BB9E29B9A428E09CD1"/>
            </w:placeholder>
          </w:sdtPr>
          <w:sdtEndPr/>
          <w:sdtContent>
            <w:tc>
              <w:tcPr>
                <w:tcW w:w="4809" w:type="dxa"/>
              </w:tcPr>
              <w:p w14:paraId="2A5369BA" w14:textId="77777777" w:rsidR="005F6A0C" w:rsidRPr="00147B8B" w:rsidRDefault="00E11CC5">
                <w:pPr>
                  <w:rPr>
                    <w:rFonts w:ascii="Trebuchet MS" w:hAnsi="Trebuchet MS"/>
                    <w:lang w:val="en-US"/>
                  </w:rPr>
                </w:pPr>
                <w:r w:rsidRPr="00E11CC5">
                  <w:rPr>
                    <w:rFonts w:ascii="Trebuchet MS" w:hAnsi="Trebuchet MS"/>
                    <w:lang w:val="en-US"/>
                  </w:rPr>
                  <w:t xml:space="preserve">At the first stage the interoperable ticket product means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that  people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 travelling to Tallinn (or Tartu) from Helsinki (and vice versa) can buy Tallinn (and Tartu) public transport mobile ticket from Helsinki's mobile application (and vice versa). At second stage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will be created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 solution when EMV cards can be used as an ID with interoperability: customer can look its trips and payments in both cities through one account. At third stage the interoperability with cards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will be developed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. It means that people do not have to purchase a new card, but can buy the online ticket to their already existing cards </w:t>
                </w:r>
                <w:r w:rsidRPr="00E11CC5">
                  <w:rPr>
                    <w:rFonts w:ascii="Trebuchet MS" w:hAnsi="Trebuchet MS"/>
                    <w:lang w:val="en-US"/>
                  </w:rPr>
                  <w:lastRenderedPageBreak/>
                  <w:t>(</w:t>
                </w:r>
                <w:proofErr w:type="spellStart"/>
                <w:r w:rsidRPr="00E11CC5">
                  <w:rPr>
                    <w:rFonts w:ascii="Trebuchet MS" w:hAnsi="Trebuchet MS"/>
                    <w:lang w:val="en-US"/>
                  </w:rPr>
                  <w:t>Ühiskaart</w:t>
                </w:r>
                <w:proofErr w:type="spellEnd"/>
                <w:r w:rsidRPr="00E11CC5">
                  <w:rPr>
                    <w:rFonts w:ascii="Trebuchet MS" w:hAnsi="Trebuchet MS"/>
                    <w:lang w:val="en-US"/>
                  </w:rPr>
                  <w:t xml:space="preserve"> in Estonia and </w:t>
                </w:r>
                <w:proofErr w:type="spellStart"/>
                <w:r w:rsidRPr="00E11CC5">
                  <w:rPr>
                    <w:rFonts w:ascii="Trebuchet MS" w:hAnsi="Trebuchet MS"/>
                    <w:lang w:val="en-US"/>
                  </w:rPr>
                  <w:t>Matkakortti</w:t>
                </w:r>
                <w:proofErr w:type="spellEnd"/>
                <w:r w:rsidRPr="00E11CC5">
                  <w:rPr>
                    <w:rFonts w:ascii="Trebuchet MS" w:hAnsi="Trebuchet MS"/>
                    <w:lang w:val="en-US"/>
                  </w:rPr>
                  <w:t xml:space="preserve"> in Finland).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-734554013"/>
            <w:placeholder>
              <w:docPart w:val="C31614B3EE4E46D09C26A443D752D187"/>
            </w:placeholder>
          </w:sdtPr>
          <w:sdtEndPr/>
          <w:sdtContent>
            <w:tc>
              <w:tcPr>
                <w:tcW w:w="6344" w:type="dxa"/>
              </w:tcPr>
              <w:p w14:paraId="5D0BD797" w14:textId="77777777" w:rsidR="005F6A0C" w:rsidRPr="00147B8B" w:rsidRDefault="00E11CC5">
                <w:pPr>
                  <w:rPr>
                    <w:rFonts w:ascii="Trebuchet MS" w:hAnsi="Trebuchet MS"/>
                    <w:lang w:val="en-US"/>
                  </w:rPr>
                </w:pPr>
                <w:r w:rsidRPr="00E11CC5">
                  <w:rPr>
                    <w:rFonts w:ascii="Trebuchet MS" w:hAnsi="Trebuchet MS"/>
                    <w:lang w:val="en-US"/>
                  </w:rPr>
                  <w:t xml:space="preserve">Reason of adding activities (stage 1 and 2)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is changed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 General public transport ticketing politics in Finland. The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main focus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 is directed to mobile tickets and on the second place is development of EMV tickets. ID-based ticketing by contactless cards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will be created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 after the EMV background has been established. Due to this </w:t>
                </w:r>
                <w:proofErr w:type="gramStart"/>
                <w:r w:rsidRPr="00E11CC5">
                  <w:rPr>
                    <w:rFonts w:ascii="Trebuchet MS" w:hAnsi="Trebuchet MS"/>
                    <w:lang w:val="en-US"/>
                  </w:rPr>
                  <w:t>reason</w:t>
                </w:r>
                <w:proofErr w:type="gramEnd"/>
                <w:r w:rsidRPr="00E11CC5">
                  <w:rPr>
                    <w:rFonts w:ascii="Trebuchet MS" w:hAnsi="Trebuchet MS"/>
                    <w:lang w:val="en-US"/>
                  </w:rPr>
                  <w:t xml:space="preserve"> the order of priority of activities in project has to be changed.</w:t>
                </w:r>
              </w:p>
            </w:tc>
          </w:sdtContent>
        </w:sdt>
      </w:tr>
      <w:tr w:rsidR="005F6A0C" w:rsidRPr="0065620A" w14:paraId="4D270C34" w14:textId="77777777" w:rsidTr="00EC5A11">
        <w:tc>
          <w:tcPr>
            <w:tcW w:w="2405" w:type="dxa"/>
          </w:tcPr>
          <w:p w14:paraId="71A90E43" w14:textId="77777777" w:rsidR="005F6A0C" w:rsidRPr="00147B8B" w:rsidRDefault="005F6A0C" w:rsidP="005F6A0C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Change of partnership</w:t>
            </w:r>
            <w:r>
              <w:rPr>
                <w:rFonts w:ascii="Trebuchet MS" w:hAnsi="Trebuchet MS"/>
                <w:lang w:val="en-US"/>
              </w:rPr>
              <w:t xml:space="preserve">                  </w:t>
            </w:r>
          </w:p>
        </w:tc>
        <w:sdt>
          <w:sdtPr>
            <w:rPr>
              <w:rFonts w:ascii="Trebuchet MS" w:hAnsi="Trebuchet MS"/>
              <w:lang w:val="en-US"/>
            </w:rPr>
            <w:id w:val="-16663970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7D951932" w14:textId="77777777" w:rsidR="005F6A0C" w:rsidRDefault="005F6A0C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-58866076"/>
            <w:placeholder>
              <w:docPart w:val="E37D24635537453D9BFE4E15E94F1F9A"/>
            </w:placeholder>
            <w:showingPlcHdr/>
          </w:sdtPr>
          <w:sdtEndPr/>
          <w:sdtContent>
            <w:tc>
              <w:tcPr>
                <w:tcW w:w="4809" w:type="dxa"/>
              </w:tcPr>
              <w:p w14:paraId="5BF492EA" w14:textId="77777777" w:rsidR="005F6A0C" w:rsidRPr="00147B8B" w:rsidRDefault="005F6A0C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Explain partner change</w:t>
                </w:r>
                <w:r w:rsidRPr="008953D2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1775745866"/>
            <w:placeholder>
              <w:docPart w:val="22E16B7F5D644080AADCCFF217593980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50B50FAC" w14:textId="77777777" w:rsidR="005F6A0C" w:rsidRPr="00147B8B" w:rsidRDefault="005F6A0C">
                <w:pPr>
                  <w:rPr>
                    <w:rFonts w:ascii="Trebuchet MS" w:hAnsi="Trebuchet MS"/>
                    <w:lang w:val="en-US"/>
                  </w:rPr>
                </w:pPr>
                <w:r w:rsidRPr="00B209D9">
                  <w:rPr>
                    <w:rStyle w:val="PlaceholderText"/>
                    <w:lang w:val="en-US"/>
                  </w:rPr>
                  <w:t>Give reason why partner(s) need(s) to be changed.</w:t>
                </w:r>
              </w:p>
            </w:tc>
          </w:sdtContent>
        </w:sdt>
      </w:tr>
      <w:tr w:rsidR="005F6A0C" w:rsidRPr="00147B8B" w14:paraId="30BDCCAA" w14:textId="77777777" w:rsidTr="00EC5A11">
        <w:tc>
          <w:tcPr>
            <w:tcW w:w="2405" w:type="dxa"/>
          </w:tcPr>
          <w:p w14:paraId="6E0C151C" w14:textId="77777777" w:rsidR="005F6A0C" w:rsidRPr="00147B8B" w:rsidRDefault="005F6A0C" w:rsidP="005F6A0C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Change of budget</w:t>
            </w:r>
            <w:r>
              <w:rPr>
                <w:rFonts w:ascii="Trebuchet MS" w:hAnsi="Trebuchet MS"/>
                <w:lang w:val="en-US"/>
              </w:rPr>
              <w:t xml:space="preserve">                        </w:t>
            </w:r>
          </w:p>
        </w:tc>
        <w:sdt>
          <w:sdtPr>
            <w:rPr>
              <w:rFonts w:ascii="Trebuchet MS" w:hAnsi="Trebuchet MS"/>
              <w:lang w:val="en-US"/>
            </w:rPr>
            <w:id w:val="-1066576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6092B46D" w14:textId="77777777" w:rsidR="005F6A0C" w:rsidRDefault="005F6A0C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809" w:type="dxa"/>
          </w:tcPr>
          <w:p w14:paraId="7720B11B" w14:textId="77777777" w:rsidR="005F6A0C" w:rsidRPr="00147B8B" w:rsidRDefault="005F6A0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dd to separate template.</w:t>
            </w:r>
          </w:p>
        </w:tc>
        <w:tc>
          <w:tcPr>
            <w:tcW w:w="6344" w:type="dxa"/>
          </w:tcPr>
          <w:p w14:paraId="3C374E26" w14:textId="77777777" w:rsidR="005F6A0C" w:rsidRPr="00147B8B" w:rsidRDefault="005F6A0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dd to separate template.</w:t>
            </w:r>
          </w:p>
        </w:tc>
      </w:tr>
      <w:tr w:rsidR="005F6A0C" w:rsidRPr="0065620A" w14:paraId="706E42D8" w14:textId="77777777" w:rsidTr="00EC5A11">
        <w:tc>
          <w:tcPr>
            <w:tcW w:w="2405" w:type="dxa"/>
          </w:tcPr>
          <w:p w14:paraId="7C616CD2" w14:textId="77777777" w:rsidR="005F6A0C" w:rsidRPr="00147B8B" w:rsidRDefault="005F6A0C" w:rsidP="005F6A0C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Change of activities</w:t>
            </w:r>
            <w:r>
              <w:rPr>
                <w:rFonts w:ascii="Trebuchet MS" w:hAnsi="Trebuchet MS"/>
                <w:lang w:val="en-US"/>
              </w:rPr>
              <w:t xml:space="preserve">                     </w:t>
            </w:r>
          </w:p>
        </w:tc>
        <w:sdt>
          <w:sdtPr>
            <w:rPr>
              <w:rFonts w:ascii="Trebuchet MS" w:hAnsi="Trebuchet MS"/>
              <w:lang w:val="en-US"/>
            </w:rPr>
            <w:id w:val="1150640649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4098B70A" w14:textId="77777777" w:rsidR="005F6A0C" w:rsidRDefault="00706628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Arial Unicode MS" w:eastAsia="Arial Unicode MS" w:hAnsi="Arial Unicode MS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1125349992"/>
            <w:placeholder>
              <w:docPart w:val="958B4D06C55B4621BF6354102A15DD09"/>
            </w:placeholder>
          </w:sdtPr>
          <w:sdtEndPr/>
          <w:sdtContent>
            <w:tc>
              <w:tcPr>
                <w:tcW w:w="4809" w:type="dxa"/>
              </w:tcPr>
              <w:p w14:paraId="3DB2D320" w14:textId="77777777" w:rsidR="005F6A0C" w:rsidRPr="00147B8B" w:rsidRDefault="00297986" w:rsidP="00297986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 xml:space="preserve">Due to the changes in project </w:t>
                </w:r>
                <w:proofErr w:type="gramStart"/>
                <w:r>
                  <w:rPr>
                    <w:rFonts w:ascii="Trebuchet MS" w:hAnsi="Trebuchet MS"/>
                    <w:lang w:val="en-US"/>
                  </w:rPr>
                  <w:t>outputs</w:t>
                </w:r>
                <w:proofErr w:type="gramEnd"/>
                <w:r>
                  <w:rPr>
                    <w:rFonts w:ascii="Trebuchet MS" w:hAnsi="Trebuchet MS"/>
                    <w:lang w:val="en-US"/>
                  </w:rPr>
                  <w:t xml:space="preserve"> we have to modify the activities and budget.</w:t>
                </w:r>
              </w:p>
            </w:tc>
          </w:sdtContent>
        </w:sdt>
        <w:sdt>
          <w:sdtPr>
            <w:rPr>
              <w:rFonts w:ascii="Trebuchet MS" w:hAnsi="Trebuchet MS"/>
              <w:lang w:val="en-US"/>
            </w:rPr>
            <w:id w:val="1519733760"/>
            <w:placeholder>
              <w:docPart w:val="5BDCE2A684AB49CFA3669373283949C6"/>
            </w:placeholder>
          </w:sdtPr>
          <w:sdtEndPr/>
          <w:sdtContent>
            <w:tc>
              <w:tcPr>
                <w:tcW w:w="6344" w:type="dxa"/>
              </w:tcPr>
              <w:p w14:paraId="753659C7" w14:textId="6457F68A" w:rsidR="002B06B6" w:rsidRDefault="00297986" w:rsidP="00B62A7D">
                <w:pPr>
                  <w:rPr>
                    <w:rFonts w:ascii="Trebuchet MS" w:hAnsi="Trebuchet MS"/>
                    <w:lang w:val="en-US"/>
                  </w:rPr>
                </w:pPr>
                <w:r w:rsidRPr="00297986">
                  <w:rPr>
                    <w:rFonts w:ascii="Trebuchet MS" w:hAnsi="Trebuchet MS"/>
                    <w:lang w:val="en-US"/>
                  </w:rPr>
                  <w:t>Due to the changes in the market we decided to make minor changes to T1</w:t>
                </w:r>
                <w:r>
                  <w:rPr>
                    <w:rFonts w:ascii="Trebuchet MS" w:hAnsi="Trebuchet MS"/>
                    <w:lang w:val="en-US"/>
                  </w:rPr>
                  <w:t xml:space="preserve"> (shorter deadlines, less meetings, but the main outcome will stay the same)</w:t>
                </w:r>
                <w:r w:rsidR="005123E0">
                  <w:rPr>
                    <w:rFonts w:ascii="Trebuchet MS" w:hAnsi="Trebuchet MS"/>
                    <w:lang w:val="en-US"/>
                  </w:rPr>
                  <w:t xml:space="preserve">. </w:t>
                </w:r>
                <w:r w:rsidR="00336FD3">
                  <w:rPr>
                    <w:rFonts w:ascii="Trebuchet MS" w:hAnsi="Trebuchet MS"/>
                    <w:lang w:val="en-US"/>
                  </w:rPr>
                  <w:br/>
                </w:r>
                <w:proofErr w:type="gramStart"/>
                <w:r w:rsidR="005123E0">
                  <w:rPr>
                    <w:rFonts w:ascii="Trebuchet MS" w:hAnsi="Trebuchet MS"/>
                    <w:lang w:val="en-US"/>
                  </w:rPr>
                  <w:t>M</w:t>
                </w:r>
                <w:r w:rsidRPr="00297986">
                  <w:rPr>
                    <w:rFonts w:ascii="Trebuchet MS" w:hAnsi="Trebuchet MS"/>
                    <w:lang w:val="en-US"/>
                  </w:rPr>
                  <w:t>ore substantial changes</w:t>
                </w:r>
                <w:proofErr w:type="gramEnd"/>
                <w:r w:rsidRPr="00297986">
                  <w:rPr>
                    <w:rFonts w:ascii="Trebuchet MS" w:hAnsi="Trebuchet MS"/>
                    <w:lang w:val="en-US"/>
                  </w:rPr>
                  <w:t xml:space="preserve"> </w:t>
                </w:r>
                <w:r w:rsidR="005123E0">
                  <w:rPr>
                    <w:rFonts w:ascii="Trebuchet MS" w:hAnsi="Trebuchet MS"/>
                    <w:lang w:val="en-US"/>
                  </w:rPr>
                  <w:t xml:space="preserve">will be made </w:t>
                </w:r>
                <w:r w:rsidRPr="00297986">
                  <w:rPr>
                    <w:rFonts w:ascii="Trebuchet MS" w:hAnsi="Trebuchet MS"/>
                    <w:lang w:val="en-US"/>
                  </w:rPr>
                  <w:t xml:space="preserve">to T2. </w:t>
                </w:r>
                <w:r w:rsidR="005123E0">
                  <w:rPr>
                    <w:rFonts w:ascii="Trebuchet MS" w:hAnsi="Trebuchet MS"/>
                    <w:lang w:val="en-US"/>
                  </w:rPr>
                  <w:t>The current</w:t>
                </w:r>
                <w:r w:rsidRPr="00297986">
                  <w:rPr>
                    <w:rFonts w:ascii="Trebuchet MS" w:hAnsi="Trebuchet MS"/>
                    <w:lang w:val="en-US"/>
                  </w:rPr>
                  <w:t xml:space="preserve"> budget is enough for 3 </w:t>
                </w:r>
                <w:r>
                  <w:rPr>
                    <w:rFonts w:ascii="Trebuchet MS" w:hAnsi="Trebuchet MS"/>
                    <w:lang w:val="en-US"/>
                  </w:rPr>
                  <w:t xml:space="preserve">ticketing </w:t>
                </w:r>
                <w:r w:rsidRPr="00297986">
                  <w:rPr>
                    <w:rFonts w:ascii="Trebuchet MS" w:hAnsi="Trebuchet MS"/>
                    <w:lang w:val="en-US"/>
                  </w:rPr>
                  <w:t xml:space="preserve">solutions. Tallinn </w:t>
                </w:r>
                <w:r>
                  <w:rPr>
                    <w:rFonts w:ascii="Trebuchet MS" w:hAnsi="Trebuchet MS"/>
                    <w:lang w:val="en-US"/>
                  </w:rPr>
                  <w:t>and Tartu will do</w:t>
                </w:r>
                <w:r w:rsidRPr="00297986">
                  <w:rPr>
                    <w:rFonts w:ascii="Trebuchet MS" w:hAnsi="Trebuchet MS"/>
                    <w:lang w:val="en-US"/>
                  </w:rPr>
                  <w:t xml:space="preserve"> 3 procurement</w:t>
                </w:r>
                <w:r>
                  <w:rPr>
                    <w:rFonts w:ascii="Trebuchet MS" w:hAnsi="Trebuchet MS"/>
                    <w:lang w:val="en-US"/>
                  </w:rPr>
                  <w:t>s</w:t>
                </w:r>
                <w:r w:rsidRPr="00297986">
                  <w:rPr>
                    <w:rFonts w:ascii="Trebuchet MS" w:hAnsi="Trebuchet MS"/>
                    <w:lang w:val="en-US"/>
                  </w:rPr>
                  <w:t xml:space="preserve"> </w:t>
                </w:r>
                <w:r w:rsidR="0039689E">
                  <w:rPr>
                    <w:rFonts w:ascii="Trebuchet MS" w:hAnsi="Trebuchet MS"/>
                    <w:lang w:val="en-US"/>
                  </w:rPr>
                  <w:t xml:space="preserve">and HSL </w:t>
                </w:r>
                <w:r>
                  <w:rPr>
                    <w:rFonts w:ascii="Trebuchet MS" w:hAnsi="Trebuchet MS"/>
                    <w:lang w:val="en-US"/>
                  </w:rPr>
                  <w:t xml:space="preserve">2 procurements </w:t>
                </w:r>
                <w:r w:rsidRPr="00297986">
                  <w:rPr>
                    <w:rFonts w:ascii="Trebuchet MS" w:hAnsi="Trebuchet MS"/>
                    <w:lang w:val="en-US"/>
                  </w:rPr>
                  <w:t>instead of one.</w:t>
                </w:r>
                <w:r>
                  <w:rPr>
                    <w:rFonts w:ascii="Trebuchet MS" w:hAnsi="Trebuchet MS"/>
                    <w:lang w:val="en-US"/>
                  </w:rPr>
                  <w:t xml:space="preserve"> IT </w:t>
                </w:r>
                <w:r w:rsidR="0039689E">
                  <w:rPr>
                    <w:rFonts w:ascii="Trebuchet MS" w:hAnsi="Trebuchet MS"/>
                    <w:lang w:val="en-US"/>
                  </w:rPr>
                  <w:t xml:space="preserve">development </w:t>
                </w:r>
                <w:r>
                  <w:rPr>
                    <w:rFonts w:ascii="Trebuchet MS" w:hAnsi="Trebuchet MS"/>
                    <w:lang w:val="en-US"/>
                  </w:rPr>
                  <w:t xml:space="preserve">budget </w:t>
                </w:r>
                <w:proofErr w:type="gramStart"/>
                <w:r w:rsidR="0039689E">
                  <w:rPr>
                    <w:rFonts w:ascii="Trebuchet MS" w:hAnsi="Trebuchet MS"/>
                    <w:lang w:val="en-US"/>
                  </w:rPr>
                  <w:t>will be divided</w:t>
                </w:r>
                <w:proofErr w:type="gramEnd"/>
                <w:r w:rsidR="0039689E">
                  <w:rPr>
                    <w:rFonts w:ascii="Trebuchet MS" w:hAnsi="Trebuchet MS"/>
                    <w:lang w:val="en-US"/>
                  </w:rPr>
                  <w:t xml:space="preserve"> between tenders in Estonia: 35% for first, 15% for second and 50% for third tender.</w:t>
                </w:r>
                <w:r w:rsidR="00AE5C8B">
                  <w:rPr>
                    <w:rFonts w:ascii="Trebuchet MS" w:hAnsi="Trebuchet MS"/>
                    <w:lang w:val="en-US"/>
                  </w:rPr>
                  <w:t xml:space="preserve"> </w:t>
                </w:r>
                <w:r w:rsidR="002B06B6">
                  <w:rPr>
                    <w:rFonts w:ascii="Trebuchet MS" w:hAnsi="Trebuchet MS"/>
                    <w:lang w:val="en-US"/>
                  </w:rPr>
                  <w:t>IT development b</w:t>
                </w:r>
                <w:r w:rsidR="00336FD3">
                  <w:rPr>
                    <w:rFonts w:ascii="Trebuchet MS" w:hAnsi="Trebuchet MS"/>
                    <w:lang w:val="en-US"/>
                  </w:rPr>
                  <w:t>udget in Finland is divided: 15</w:t>
                </w:r>
                <w:r w:rsidR="002B06B6">
                  <w:rPr>
                    <w:rFonts w:ascii="Trebuchet MS" w:hAnsi="Trebuchet MS"/>
                    <w:lang w:val="en-US"/>
                  </w:rPr>
                  <w:t xml:space="preserve">% </w:t>
                </w:r>
                <w:r w:rsidR="00336FD3">
                  <w:rPr>
                    <w:rFonts w:ascii="Trebuchet MS" w:hAnsi="Trebuchet MS"/>
                    <w:lang w:val="en-US"/>
                  </w:rPr>
                  <w:t xml:space="preserve">for </w:t>
                </w:r>
                <w:r w:rsidR="002B06B6">
                  <w:rPr>
                    <w:rFonts w:ascii="Trebuchet MS" w:hAnsi="Trebuchet MS"/>
                    <w:lang w:val="en-US"/>
                  </w:rPr>
                  <w:t>first Mobile develo</w:t>
                </w:r>
                <w:r w:rsidR="00336FD3">
                  <w:rPr>
                    <w:rFonts w:ascii="Trebuchet MS" w:hAnsi="Trebuchet MS"/>
                    <w:lang w:val="en-US"/>
                  </w:rPr>
                  <w:t>pment (no tendering needed), 35</w:t>
                </w:r>
                <w:r w:rsidR="002B06B6">
                  <w:rPr>
                    <w:rFonts w:ascii="Trebuchet MS" w:hAnsi="Trebuchet MS"/>
                    <w:lang w:val="en-US"/>
                  </w:rPr>
                  <w:t xml:space="preserve">% </w:t>
                </w:r>
                <w:r w:rsidR="00336FD3">
                  <w:rPr>
                    <w:rFonts w:ascii="Trebuchet MS" w:hAnsi="Trebuchet MS"/>
                    <w:lang w:val="en-US"/>
                  </w:rPr>
                  <w:t xml:space="preserve">for </w:t>
                </w:r>
                <w:r w:rsidR="002B06B6">
                  <w:rPr>
                    <w:rFonts w:ascii="Trebuchet MS" w:hAnsi="Trebuchet MS"/>
                    <w:lang w:val="en-US"/>
                  </w:rPr>
                  <w:t xml:space="preserve">second </w:t>
                </w:r>
                <w:r w:rsidR="00336FD3">
                  <w:rPr>
                    <w:rFonts w:ascii="Trebuchet MS" w:hAnsi="Trebuchet MS"/>
                    <w:lang w:val="en-US"/>
                  </w:rPr>
                  <w:t>development (</w:t>
                </w:r>
                <w:r w:rsidR="002B06B6">
                  <w:rPr>
                    <w:rFonts w:ascii="Trebuchet MS" w:hAnsi="Trebuchet MS"/>
                    <w:lang w:val="en-US"/>
                  </w:rPr>
                  <w:t>EMV</w:t>
                </w:r>
                <w:r w:rsidR="00336FD3">
                  <w:rPr>
                    <w:rFonts w:ascii="Trebuchet MS" w:hAnsi="Trebuchet MS"/>
                    <w:lang w:val="en-US"/>
                  </w:rPr>
                  <w:t>)</w:t>
                </w:r>
                <w:r w:rsidR="002B06B6">
                  <w:rPr>
                    <w:rFonts w:ascii="Trebuchet MS" w:hAnsi="Trebuchet MS"/>
                    <w:lang w:val="en-US"/>
                  </w:rPr>
                  <w:t xml:space="preserve"> and 50% </w:t>
                </w:r>
                <w:r w:rsidR="00336FD3">
                  <w:rPr>
                    <w:rFonts w:ascii="Trebuchet MS" w:hAnsi="Trebuchet MS"/>
                    <w:lang w:val="en-US"/>
                  </w:rPr>
                  <w:t xml:space="preserve">for </w:t>
                </w:r>
                <w:r w:rsidR="002B06B6">
                  <w:rPr>
                    <w:rFonts w:ascii="Trebuchet MS" w:hAnsi="Trebuchet MS"/>
                    <w:lang w:val="en-US"/>
                  </w:rPr>
                  <w:t xml:space="preserve">third </w:t>
                </w:r>
                <w:r w:rsidR="00336FD3">
                  <w:rPr>
                    <w:rFonts w:ascii="Trebuchet MS" w:hAnsi="Trebuchet MS"/>
                    <w:lang w:val="en-US"/>
                  </w:rPr>
                  <w:t>(</w:t>
                </w:r>
                <w:r w:rsidR="002B06B6">
                  <w:rPr>
                    <w:rFonts w:ascii="Trebuchet MS" w:hAnsi="Trebuchet MS"/>
                    <w:lang w:val="en-US"/>
                  </w:rPr>
                  <w:t>ID based travelling</w:t>
                </w:r>
                <w:r w:rsidR="00336FD3">
                  <w:rPr>
                    <w:rFonts w:ascii="Trebuchet MS" w:hAnsi="Trebuchet MS"/>
                    <w:lang w:val="en-US"/>
                  </w:rPr>
                  <w:t>)</w:t>
                </w:r>
                <w:r w:rsidR="002B06B6">
                  <w:rPr>
                    <w:rFonts w:ascii="Trebuchet MS" w:hAnsi="Trebuchet MS"/>
                    <w:lang w:val="en-US"/>
                  </w:rPr>
                  <w:t>.</w:t>
                </w:r>
              </w:p>
              <w:p w14:paraId="105A39F6" w14:textId="1EB795EF" w:rsidR="005F6A0C" w:rsidRPr="00147B8B" w:rsidRDefault="00AE5C8B" w:rsidP="00B62A7D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 xml:space="preserve">According to the activities’ changes in </w:t>
                </w:r>
                <w:proofErr w:type="gramStart"/>
                <w:r>
                  <w:rPr>
                    <w:rFonts w:ascii="Trebuchet MS" w:hAnsi="Trebuchet MS"/>
                    <w:lang w:val="en-US"/>
                  </w:rPr>
                  <w:t>T2</w:t>
                </w:r>
                <w:proofErr w:type="gramEnd"/>
                <w:r>
                  <w:rPr>
                    <w:rFonts w:ascii="Trebuchet MS" w:hAnsi="Trebuchet MS"/>
                    <w:lang w:val="en-US"/>
                  </w:rPr>
                  <w:t xml:space="preserve"> also activities in T3 will be </w:t>
                </w:r>
                <w:proofErr w:type="spellStart"/>
                <w:r>
                  <w:rPr>
                    <w:rFonts w:ascii="Trebuchet MS" w:hAnsi="Trebuchet MS"/>
                    <w:lang w:val="en-US"/>
                  </w:rPr>
                  <w:t>splitted</w:t>
                </w:r>
                <w:proofErr w:type="spellEnd"/>
                <w:r>
                  <w:rPr>
                    <w:rFonts w:ascii="Trebuchet MS" w:hAnsi="Trebuchet MS"/>
                    <w:lang w:val="en-US"/>
                  </w:rPr>
                  <w:t xml:space="preserve"> into 3.</w:t>
                </w:r>
                <w:r w:rsidR="00B62A7D">
                  <w:rPr>
                    <w:rFonts w:ascii="Trebuchet MS" w:hAnsi="Trebuchet MS"/>
                    <w:lang w:val="en-US"/>
                  </w:rPr>
                  <w:t xml:space="preserve"> </w:t>
                </w:r>
                <w:r w:rsidR="00336FD3">
                  <w:rPr>
                    <w:rFonts w:ascii="Trebuchet MS" w:hAnsi="Trebuchet MS"/>
                    <w:lang w:val="en-US"/>
                  </w:rPr>
                  <w:br/>
                </w:r>
                <w:r w:rsidR="00B62A7D">
                  <w:rPr>
                    <w:rFonts w:ascii="Trebuchet MS" w:hAnsi="Trebuchet MS"/>
                    <w:lang w:val="en-US"/>
                  </w:rPr>
                  <w:t xml:space="preserve">As </w:t>
                </w:r>
                <w:proofErr w:type="spellStart"/>
                <w:proofErr w:type="gramStart"/>
                <w:r w:rsidR="00B62A7D">
                  <w:rPr>
                    <w:rFonts w:ascii="Trebuchet MS" w:hAnsi="Trebuchet MS"/>
                    <w:lang w:val="en-US"/>
                  </w:rPr>
                  <w:t>a</w:t>
                </w:r>
                <w:proofErr w:type="spellEnd"/>
                <w:proofErr w:type="gramEnd"/>
                <w:r w:rsidR="00B62A7D">
                  <w:rPr>
                    <w:rFonts w:ascii="Trebuchet MS" w:hAnsi="Trebuchet MS"/>
                    <w:lang w:val="en-US"/>
                  </w:rPr>
                  <w:t xml:space="preserve"> i</w:t>
                </w:r>
                <w:r w:rsidR="00B62A7D" w:rsidRPr="00B62A7D">
                  <w:rPr>
                    <w:rFonts w:ascii="Trebuchet MS" w:hAnsi="Trebuchet MS"/>
                    <w:lang w:val="en-US"/>
                  </w:rPr>
                  <w:t>mpact of delayed start of the project ac</w:t>
                </w:r>
                <w:r w:rsidR="00B62A7D">
                  <w:rPr>
                    <w:rFonts w:ascii="Trebuchet MS" w:hAnsi="Trebuchet MS"/>
                    <w:lang w:val="en-US"/>
                  </w:rPr>
                  <w:t xml:space="preserve">tivities </w:t>
                </w:r>
                <w:proofErr w:type="spellStart"/>
                <w:r w:rsidR="00B62A7D" w:rsidRPr="00B62A7D">
                  <w:rPr>
                    <w:rFonts w:ascii="Trebuchet MS" w:hAnsi="Trebuchet MS"/>
                    <w:lang w:val="en-US"/>
                  </w:rPr>
                  <w:t>replanning</w:t>
                </w:r>
                <w:proofErr w:type="spellEnd"/>
                <w:r w:rsidR="00B62A7D" w:rsidRPr="00B62A7D">
                  <w:rPr>
                    <w:rFonts w:ascii="Trebuchet MS" w:hAnsi="Trebuchet MS"/>
                    <w:lang w:val="en-US"/>
                  </w:rPr>
                  <w:t xml:space="preserve"> of all activities</w:t>
                </w:r>
                <w:r w:rsidR="00B62A7D">
                  <w:rPr>
                    <w:rFonts w:ascii="Trebuchet MS" w:hAnsi="Trebuchet MS"/>
                    <w:lang w:val="en-US"/>
                  </w:rPr>
                  <w:t xml:space="preserve"> is needed (Annex 1).</w:t>
                </w:r>
              </w:p>
            </w:tc>
          </w:sdtContent>
        </w:sdt>
      </w:tr>
    </w:tbl>
    <w:p w14:paraId="51074650" w14:textId="77777777" w:rsidR="00E208F6" w:rsidRPr="001A5FAC" w:rsidRDefault="00E208F6" w:rsidP="00147B8B">
      <w:pPr>
        <w:pStyle w:val="Heading1"/>
        <w:rPr>
          <w:rFonts w:ascii="Trebuchet MS" w:hAnsi="Trebuchet MS"/>
          <w:color w:val="69ACDF"/>
          <w:sz w:val="28"/>
          <w:szCs w:val="28"/>
          <w:lang w:val="en-US"/>
        </w:rPr>
      </w:pPr>
      <w:r w:rsidRPr="001A5FAC">
        <w:rPr>
          <w:rFonts w:ascii="Trebuchet MS" w:hAnsi="Trebuchet MS"/>
          <w:color w:val="69ACDF"/>
          <w:sz w:val="28"/>
          <w:szCs w:val="28"/>
          <w:lang w:val="en-US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0171"/>
      </w:tblGrid>
      <w:tr w:rsidR="00E208F6" w:rsidRPr="0065620A" w14:paraId="02E06911" w14:textId="77777777" w:rsidTr="00E208F6">
        <w:tc>
          <w:tcPr>
            <w:tcW w:w="3823" w:type="dxa"/>
          </w:tcPr>
          <w:p w14:paraId="1F214FFE" w14:textId="77777777" w:rsidR="00E208F6" w:rsidRPr="00147B8B" w:rsidRDefault="00E208F6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 xml:space="preserve">Modification approved by project </w:t>
            </w:r>
            <w:r w:rsidR="00DF1FB5">
              <w:rPr>
                <w:rFonts w:ascii="Trebuchet MS" w:hAnsi="Trebuchet MS"/>
                <w:lang w:val="en-US"/>
              </w:rPr>
              <w:t>S</w:t>
            </w:r>
            <w:r w:rsidRPr="00147B8B">
              <w:rPr>
                <w:rFonts w:ascii="Trebuchet MS" w:hAnsi="Trebuchet MS"/>
                <w:lang w:val="en-US"/>
              </w:rPr>
              <w:t xml:space="preserve">teering </w:t>
            </w:r>
            <w:r w:rsidR="00DF1FB5">
              <w:rPr>
                <w:rFonts w:ascii="Trebuchet MS" w:hAnsi="Trebuchet MS"/>
                <w:lang w:val="en-US"/>
              </w:rPr>
              <w:t>G</w:t>
            </w:r>
            <w:r w:rsidRPr="00147B8B">
              <w:rPr>
                <w:rFonts w:ascii="Trebuchet MS" w:hAnsi="Trebuchet MS"/>
                <w:lang w:val="en-US"/>
              </w:rPr>
              <w:t>roup (date of approval)</w:t>
            </w:r>
          </w:p>
        </w:tc>
        <w:sdt>
          <w:sdtPr>
            <w:rPr>
              <w:rFonts w:ascii="Trebuchet MS" w:hAnsi="Trebuchet MS"/>
              <w:lang w:val="en-US"/>
            </w:rPr>
            <w:id w:val="-1124066494"/>
            <w:placeholder>
              <w:docPart w:val="7B65AA2447C246CA9788560BB0CBB8A1"/>
            </w:placeholder>
            <w:date w:fullDate="2019-03-04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0171" w:type="dxa"/>
              </w:tcPr>
              <w:p w14:paraId="5C069073" w14:textId="10DC9182" w:rsidR="00E208F6" w:rsidRPr="00147B8B" w:rsidRDefault="007B7BE7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</w:rPr>
                  <w:t>4.3.2019</w:t>
                </w:r>
              </w:p>
            </w:tc>
          </w:sdtContent>
        </w:sdt>
      </w:tr>
      <w:tr w:rsidR="00E208F6" w:rsidRPr="00147B8B" w14:paraId="49830209" w14:textId="77777777" w:rsidTr="00E208F6">
        <w:tc>
          <w:tcPr>
            <w:tcW w:w="3823" w:type="dxa"/>
          </w:tcPr>
          <w:p w14:paraId="762B6A1E" w14:textId="77777777" w:rsidR="00E208F6" w:rsidRDefault="00E208F6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Signature</w:t>
            </w:r>
          </w:p>
          <w:p w14:paraId="7A9302E6" w14:textId="77777777" w:rsidR="000634CC" w:rsidRPr="00147B8B" w:rsidRDefault="000634CC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0171" w:type="dxa"/>
          </w:tcPr>
          <w:p w14:paraId="74E32803" w14:textId="77777777" w:rsidR="00E208F6" w:rsidRPr="00147B8B" w:rsidRDefault="00E208F6">
            <w:pPr>
              <w:rPr>
                <w:rFonts w:ascii="Trebuchet MS" w:hAnsi="Trebuchet MS"/>
                <w:lang w:val="en-US"/>
              </w:rPr>
            </w:pPr>
          </w:p>
        </w:tc>
      </w:tr>
      <w:tr w:rsidR="00E208F6" w:rsidRPr="0065620A" w14:paraId="53FA5834" w14:textId="77777777" w:rsidTr="00E208F6">
        <w:tc>
          <w:tcPr>
            <w:tcW w:w="3823" w:type="dxa"/>
          </w:tcPr>
          <w:p w14:paraId="41F1F25B" w14:textId="77777777" w:rsidR="00E208F6" w:rsidRPr="00147B8B" w:rsidRDefault="00E208F6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Signature date</w:t>
            </w:r>
          </w:p>
        </w:tc>
        <w:sdt>
          <w:sdtPr>
            <w:rPr>
              <w:rFonts w:ascii="Trebuchet MS" w:hAnsi="Trebuchet MS"/>
              <w:lang w:val="en-US"/>
            </w:rPr>
            <w:id w:val="-1327663596"/>
            <w:placeholder>
              <w:docPart w:val="DC901DA0F3D1487598E09F7FCA0AC339"/>
            </w:placeholder>
            <w:date w:fullDate="2019-03-04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10171" w:type="dxa"/>
              </w:tcPr>
              <w:p w14:paraId="79EB53CA" w14:textId="6460F065" w:rsidR="00E208F6" w:rsidRPr="00147B8B" w:rsidRDefault="007B7BE7" w:rsidP="00F35945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</w:rPr>
                  <w:t>4.3.2019</w:t>
                </w:r>
              </w:p>
            </w:tc>
          </w:sdtContent>
        </w:sdt>
      </w:tr>
      <w:tr w:rsidR="00E208F6" w:rsidRPr="0065620A" w14:paraId="13B9BD45" w14:textId="77777777" w:rsidTr="00E208F6">
        <w:tc>
          <w:tcPr>
            <w:tcW w:w="3823" w:type="dxa"/>
          </w:tcPr>
          <w:p w14:paraId="4616AB6A" w14:textId="77777777" w:rsidR="00E208F6" w:rsidRPr="00147B8B" w:rsidRDefault="00E208F6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Name of the signature</w:t>
            </w:r>
          </w:p>
        </w:tc>
        <w:sdt>
          <w:sdtPr>
            <w:rPr>
              <w:rFonts w:ascii="Trebuchet MS" w:hAnsi="Trebuchet MS"/>
              <w:lang w:val="en-US"/>
            </w:rPr>
            <w:id w:val="-1682584040"/>
            <w:placeholder>
              <w:docPart w:val="9C035DE58C4B4B20B48355ABBFF34379"/>
            </w:placeholder>
            <w:text/>
          </w:sdtPr>
          <w:sdtEndPr/>
          <w:sdtContent>
            <w:tc>
              <w:tcPr>
                <w:tcW w:w="10171" w:type="dxa"/>
              </w:tcPr>
              <w:p w14:paraId="6EBAEA41" w14:textId="6DA84B2D" w:rsidR="00E208F6" w:rsidRPr="00147B8B" w:rsidRDefault="007B7BE7" w:rsidP="007B7BE7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>Andres Harjo</w:t>
                </w:r>
              </w:p>
            </w:tc>
          </w:sdtContent>
        </w:sdt>
      </w:tr>
      <w:tr w:rsidR="00E208F6" w:rsidRPr="0065620A" w14:paraId="3A1005AE" w14:textId="77777777" w:rsidTr="00E208F6">
        <w:tc>
          <w:tcPr>
            <w:tcW w:w="3823" w:type="dxa"/>
          </w:tcPr>
          <w:p w14:paraId="579ECB12" w14:textId="77777777" w:rsidR="00E208F6" w:rsidRPr="00147B8B" w:rsidRDefault="00E208F6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>Position in the organisation</w:t>
            </w:r>
          </w:p>
        </w:tc>
        <w:sdt>
          <w:sdtPr>
            <w:rPr>
              <w:rFonts w:ascii="Trebuchet MS" w:hAnsi="Trebuchet MS"/>
              <w:lang w:val="en-US"/>
            </w:rPr>
            <w:id w:val="-416174369"/>
            <w:placeholder>
              <w:docPart w:val="2BFA9076E01C4B59875A6AE4B5C8DBD4"/>
            </w:placeholder>
            <w:text/>
          </w:sdtPr>
          <w:sdtEndPr/>
          <w:sdtContent>
            <w:tc>
              <w:tcPr>
                <w:tcW w:w="10171" w:type="dxa"/>
              </w:tcPr>
              <w:p w14:paraId="01E14490" w14:textId="2081C3DE" w:rsidR="00E208F6" w:rsidRPr="00147B8B" w:rsidRDefault="007B7BE7" w:rsidP="007B7BE7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  <w:lang w:val="en-US"/>
                  </w:rPr>
                  <w:t>Head of Transport Department</w:t>
                </w:r>
              </w:p>
            </w:tc>
          </w:sdtContent>
        </w:sdt>
      </w:tr>
      <w:tr w:rsidR="00E208F6" w:rsidRPr="0065620A" w14:paraId="2B7CC99C" w14:textId="77777777" w:rsidTr="00E208F6">
        <w:tc>
          <w:tcPr>
            <w:tcW w:w="3823" w:type="dxa"/>
          </w:tcPr>
          <w:p w14:paraId="13B6B4FD" w14:textId="77777777" w:rsidR="00E208F6" w:rsidRPr="00147B8B" w:rsidRDefault="00E208F6">
            <w:pPr>
              <w:rPr>
                <w:rFonts w:ascii="Trebuchet MS" w:hAnsi="Trebuchet MS"/>
                <w:lang w:val="en-US"/>
              </w:rPr>
            </w:pPr>
            <w:r w:rsidRPr="00147B8B">
              <w:rPr>
                <w:rFonts w:ascii="Trebuchet MS" w:hAnsi="Trebuchet MS"/>
                <w:lang w:val="en-US"/>
              </w:rPr>
              <w:t xml:space="preserve">Lead partner organisation </w:t>
            </w:r>
          </w:p>
        </w:tc>
        <w:sdt>
          <w:sdtPr>
            <w:rPr>
              <w:rFonts w:ascii="Trebuchet MS" w:hAnsi="Trebuchet MS"/>
              <w:lang w:val="en-US"/>
            </w:rPr>
            <w:id w:val="61306159"/>
            <w:placeholder>
              <w:docPart w:val="43C9A1AAE5A04B00826401A8BD5FB8E6"/>
            </w:placeholder>
            <w:text/>
          </w:sdtPr>
          <w:sdtEndPr/>
          <w:sdtContent>
            <w:tc>
              <w:tcPr>
                <w:tcW w:w="10171" w:type="dxa"/>
              </w:tcPr>
              <w:p w14:paraId="634A110B" w14:textId="7804D5AC" w:rsidR="00E208F6" w:rsidRPr="00147B8B" w:rsidRDefault="007B7BE7" w:rsidP="007B7BE7">
                <w:pPr>
                  <w:rPr>
                    <w:rFonts w:ascii="Trebuchet MS" w:hAnsi="Trebuchet MS"/>
                    <w:lang w:val="en-US"/>
                  </w:rPr>
                </w:pPr>
                <w:proofErr w:type="spellStart"/>
                <w:r>
                  <w:rPr>
                    <w:rFonts w:ascii="Trebuchet MS" w:hAnsi="Trebuchet MS"/>
                    <w:lang w:val="en-US"/>
                  </w:rPr>
                  <w:t>Tallinna</w:t>
                </w:r>
                <w:proofErr w:type="spellEnd"/>
                <w:r>
                  <w:rPr>
                    <w:rFonts w:ascii="Trebuchet MS" w:hAnsi="Trebuchet MS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lang w:val="en-US"/>
                  </w:rPr>
                  <w:t>linn</w:t>
                </w:r>
                <w:proofErr w:type="spellEnd"/>
                <w:r>
                  <w:rPr>
                    <w:rFonts w:ascii="Trebuchet MS" w:hAnsi="Trebuchet MS"/>
                    <w:lang w:val="en-US"/>
                  </w:rPr>
                  <w:t xml:space="preserve"> / City of Tallinn</w:t>
                </w:r>
              </w:p>
            </w:tc>
          </w:sdtContent>
        </w:sdt>
      </w:tr>
    </w:tbl>
    <w:p w14:paraId="6D4F2DC0" w14:textId="77777777" w:rsidR="00E208F6" w:rsidRPr="001A5FAC" w:rsidRDefault="00E208F6" w:rsidP="00147B8B">
      <w:pPr>
        <w:pStyle w:val="Heading1"/>
        <w:rPr>
          <w:rFonts w:ascii="Trebuchet MS" w:hAnsi="Trebuchet MS"/>
          <w:color w:val="69ACDF"/>
          <w:sz w:val="28"/>
          <w:szCs w:val="28"/>
          <w:lang w:val="en-US"/>
        </w:rPr>
      </w:pPr>
      <w:r w:rsidRPr="001A5FAC">
        <w:rPr>
          <w:rFonts w:ascii="Trebuchet MS" w:hAnsi="Trebuchet MS"/>
          <w:color w:val="69ACDF"/>
          <w:sz w:val="28"/>
          <w:szCs w:val="28"/>
          <w:lang w:val="en-US"/>
        </w:rPr>
        <w:t xml:space="preserve">Approval of the Managing Authority/Steering Committee of the </w:t>
      </w:r>
      <w:r w:rsidR="00DF1FB5">
        <w:rPr>
          <w:rFonts w:ascii="Trebuchet MS" w:hAnsi="Trebuchet MS"/>
          <w:color w:val="69ACDF"/>
          <w:sz w:val="28"/>
          <w:szCs w:val="28"/>
          <w:lang w:val="en-US"/>
        </w:rPr>
        <w:t>p</w:t>
      </w:r>
      <w:r w:rsidRPr="001A5FAC">
        <w:rPr>
          <w:rFonts w:ascii="Trebuchet MS" w:hAnsi="Trebuchet MS"/>
          <w:color w:val="69ACDF"/>
          <w:sz w:val="28"/>
          <w:szCs w:val="28"/>
          <w:lang w:val="en-US"/>
        </w:rPr>
        <w:t>rogramme</w:t>
      </w:r>
    </w:p>
    <w:p w14:paraId="119B14EA" w14:textId="77777777" w:rsidR="00E208F6" w:rsidRPr="0065620A" w:rsidRDefault="00DF1FB5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(</w:t>
      </w:r>
      <w:proofErr w:type="gramStart"/>
      <w:r>
        <w:rPr>
          <w:rFonts w:ascii="Trebuchet MS" w:hAnsi="Trebuchet MS"/>
          <w:sz w:val="20"/>
          <w:szCs w:val="20"/>
          <w:lang w:val="en-US"/>
        </w:rPr>
        <w:t>to</w:t>
      </w:r>
      <w:proofErr w:type="gramEnd"/>
      <w:r>
        <w:rPr>
          <w:rFonts w:ascii="Trebuchet MS" w:hAnsi="Trebuchet MS"/>
          <w:sz w:val="20"/>
          <w:szCs w:val="20"/>
          <w:lang w:val="en-US"/>
        </w:rPr>
        <w:t xml:space="preserve"> be filled in by the p</w:t>
      </w:r>
      <w:r w:rsidR="00E208F6" w:rsidRPr="001A5FAC">
        <w:rPr>
          <w:rFonts w:ascii="Trebuchet MS" w:hAnsi="Trebuchet MS"/>
          <w:sz w:val="20"/>
          <w:szCs w:val="20"/>
          <w:lang w:val="en-US"/>
        </w:rPr>
        <w:t>rogramme bod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5620A" w14:paraId="05D3E517" w14:textId="77777777" w:rsidTr="0065620A">
        <w:tc>
          <w:tcPr>
            <w:tcW w:w="6997" w:type="dxa"/>
          </w:tcPr>
          <w:p w14:paraId="057E19B9" w14:textId="77777777" w:rsidR="0065620A" w:rsidRDefault="0065620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ate of approval</w:t>
            </w:r>
          </w:p>
        </w:tc>
        <w:tc>
          <w:tcPr>
            <w:tcW w:w="6997" w:type="dxa"/>
          </w:tcPr>
          <w:p w14:paraId="51AD70F9" w14:textId="77777777" w:rsidR="0065620A" w:rsidRDefault="0065620A">
            <w:pPr>
              <w:rPr>
                <w:rFonts w:ascii="Trebuchet MS" w:hAnsi="Trebuchet MS"/>
                <w:lang w:val="en-US"/>
              </w:rPr>
            </w:pPr>
          </w:p>
        </w:tc>
      </w:tr>
      <w:tr w:rsidR="0065620A" w14:paraId="4D6CFC48" w14:textId="77777777" w:rsidTr="0065620A">
        <w:tc>
          <w:tcPr>
            <w:tcW w:w="6997" w:type="dxa"/>
          </w:tcPr>
          <w:p w14:paraId="2D0854A9" w14:textId="77777777" w:rsidR="0065620A" w:rsidRDefault="0065620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pproved by</w:t>
            </w:r>
          </w:p>
        </w:tc>
        <w:tc>
          <w:tcPr>
            <w:tcW w:w="6997" w:type="dxa"/>
          </w:tcPr>
          <w:p w14:paraId="33A49ECD" w14:textId="77777777" w:rsidR="0065620A" w:rsidRDefault="0065620A">
            <w:pPr>
              <w:rPr>
                <w:rFonts w:ascii="Trebuchet MS" w:hAnsi="Trebuchet MS"/>
                <w:lang w:val="en-US"/>
              </w:rPr>
            </w:pPr>
          </w:p>
        </w:tc>
      </w:tr>
    </w:tbl>
    <w:p w14:paraId="69173FE1" w14:textId="77777777" w:rsidR="0065620A" w:rsidRPr="00147B8B" w:rsidRDefault="0065620A">
      <w:pPr>
        <w:rPr>
          <w:rFonts w:ascii="Trebuchet MS" w:hAnsi="Trebuchet MS"/>
          <w:lang w:val="en-US"/>
        </w:rPr>
      </w:pPr>
    </w:p>
    <w:sectPr w:rsidR="0065620A" w:rsidRPr="00147B8B" w:rsidSect="008612C8">
      <w:footerReference w:type="defaul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B28C" w14:textId="77777777" w:rsidR="00C14E26" w:rsidRDefault="00C14E26" w:rsidP="001E3EFD">
      <w:pPr>
        <w:spacing w:after="0" w:line="240" w:lineRule="auto"/>
      </w:pPr>
      <w:r>
        <w:separator/>
      </w:r>
    </w:p>
  </w:endnote>
  <w:endnote w:type="continuationSeparator" w:id="0">
    <w:p w14:paraId="7303B066" w14:textId="77777777" w:rsidR="00C14E26" w:rsidRDefault="00C14E26" w:rsidP="001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41D1C" w14:textId="1C976FB3" w:rsidR="001E3EFD" w:rsidRDefault="001E3E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DDB8D4" w14:textId="77777777" w:rsidR="001E3EFD" w:rsidRPr="001A5FAC" w:rsidRDefault="00FF3797">
    <w:pPr>
      <w:pStyle w:val="Footer"/>
      <w:rPr>
        <w:rFonts w:ascii="Trebuchet MS" w:hAnsi="Trebuchet MS"/>
        <w:color w:val="A5BF3A"/>
        <w:sz w:val="20"/>
        <w:szCs w:val="20"/>
        <w:lang w:val="en-US"/>
      </w:rPr>
    </w:pPr>
    <w:r>
      <w:rPr>
        <w:rFonts w:ascii="Trebuchet MS" w:hAnsi="Trebuchet MS"/>
        <w:color w:val="A5BF3A"/>
        <w:sz w:val="20"/>
        <w:szCs w:val="20"/>
        <w:lang w:val="en-US"/>
      </w:rPr>
      <w:t xml:space="preserve">Project </w:t>
    </w:r>
    <w:r w:rsidR="001A5FAC" w:rsidRPr="001A5FAC">
      <w:rPr>
        <w:rFonts w:ascii="Trebuchet MS" w:hAnsi="Trebuchet MS"/>
        <w:color w:val="A5BF3A"/>
        <w:sz w:val="20"/>
        <w:szCs w:val="20"/>
        <w:lang w:val="en-US"/>
      </w:rPr>
      <w:t xml:space="preserve">Modification </w:t>
    </w:r>
    <w:r>
      <w:rPr>
        <w:rFonts w:ascii="Trebuchet MS" w:hAnsi="Trebuchet MS"/>
        <w:color w:val="A5BF3A"/>
        <w:sz w:val="20"/>
        <w:szCs w:val="20"/>
        <w:lang w:val="en-US"/>
      </w:rPr>
      <w:t>R</w:t>
    </w:r>
    <w:r w:rsidR="001A5FAC" w:rsidRPr="001A5FAC">
      <w:rPr>
        <w:rFonts w:ascii="Trebuchet MS" w:hAnsi="Trebuchet MS"/>
        <w:color w:val="A5BF3A"/>
        <w:sz w:val="20"/>
        <w:szCs w:val="20"/>
        <w:lang w:val="en-US"/>
      </w:rPr>
      <w:t xml:space="preserve">equest    </w:t>
    </w:r>
    <w:r w:rsidR="001A5FAC" w:rsidRPr="001A5FAC">
      <w:rPr>
        <w:rFonts w:ascii="Trebuchet MS" w:hAnsi="Trebuchet MS"/>
        <w:color w:val="A5BF3A"/>
        <w:sz w:val="20"/>
        <w:szCs w:val="20"/>
        <w:lang w:val="en-US"/>
      </w:rPr>
      <w:tab/>
    </w:r>
    <w:r w:rsidR="001A5FAC" w:rsidRPr="001A5FAC">
      <w:rPr>
        <w:rFonts w:ascii="Trebuchet MS" w:hAnsi="Trebuchet MS"/>
        <w:color w:val="A5BF3A"/>
        <w:sz w:val="20"/>
        <w:szCs w:val="20"/>
        <w:lang w:val="en-US"/>
      </w:rPr>
      <w:tab/>
    </w:r>
    <w:r w:rsidR="001A5FAC" w:rsidRPr="001A5FAC">
      <w:rPr>
        <w:rFonts w:ascii="Trebuchet MS" w:hAnsi="Trebuchet MS"/>
        <w:color w:val="A5BF3A"/>
        <w:sz w:val="20"/>
        <w:szCs w:val="20"/>
        <w:lang w:val="en-US"/>
      </w:rPr>
      <w:tab/>
      <w:t>Central Baltic Programme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ABDD" w14:textId="77777777" w:rsidR="00C14E26" w:rsidRDefault="00C14E26" w:rsidP="001E3EFD">
      <w:pPr>
        <w:spacing w:after="0" w:line="240" w:lineRule="auto"/>
      </w:pPr>
      <w:r>
        <w:separator/>
      </w:r>
    </w:p>
  </w:footnote>
  <w:footnote w:type="continuationSeparator" w:id="0">
    <w:p w14:paraId="2CF64D5D" w14:textId="77777777" w:rsidR="00C14E26" w:rsidRDefault="00C14E26" w:rsidP="001E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ctNFAOn9gbVXOhEHD5czXEuJNRxpTpRuno4CQ8a8k26gd8pWRlONPQM5HyQfvayaZT6lu/SG6rWLdmSb2p0Q==" w:salt="P0FnkwKksACFEQmdKjCTv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C8"/>
    <w:rsid w:val="000634CC"/>
    <w:rsid w:val="000C1A7B"/>
    <w:rsid w:val="001007C5"/>
    <w:rsid w:val="00133052"/>
    <w:rsid w:val="00141DE8"/>
    <w:rsid w:val="00147B8B"/>
    <w:rsid w:val="001A5FAC"/>
    <w:rsid w:val="001B43D3"/>
    <w:rsid w:val="001D3A10"/>
    <w:rsid w:val="001E3EFD"/>
    <w:rsid w:val="00217B30"/>
    <w:rsid w:val="00256172"/>
    <w:rsid w:val="00297986"/>
    <w:rsid w:val="002B06B6"/>
    <w:rsid w:val="00306ACC"/>
    <w:rsid w:val="00323C7F"/>
    <w:rsid w:val="00336FD3"/>
    <w:rsid w:val="00377F72"/>
    <w:rsid w:val="0039689E"/>
    <w:rsid w:val="00490B78"/>
    <w:rsid w:val="004E7738"/>
    <w:rsid w:val="005123E0"/>
    <w:rsid w:val="00536E17"/>
    <w:rsid w:val="00567207"/>
    <w:rsid w:val="00590BF2"/>
    <w:rsid w:val="005C0D9F"/>
    <w:rsid w:val="005E60FC"/>
    <w:rsid w:val="005F6A0C"/>
    <w:rsid w:val="0065620A"/>
    <w:rsid w:val="00672AB9"/>
    <w:rsid w:val="006A01DB"/>
    <w:rsid w:val="006C701A"/>
    <w:rsid w:val="00706628"/>
    <w:rsid w:val="00730813"/>
    <w:rsid w:val="007310FF"/>
    <w:rsid w:val="00735C29"/>
    <w:rsid w:val="00746528"/>
    <w:rsid w:val="00781BF3"/>
    <w:rsid w:val="007B7BE7"/>
    <w:rsid w:val="008612C8"/>
    <w:rsid w:val="008643FA"/>
    <w:rsid w:val="008953D2"/>
    <w:rsid w:val="00933176"/>
    <w:rsid w:val="00A4511B"/>
    <w:rsid w:val="00AE5C8B"/>
    <w:rsid w:val="00B209D9"/>
    <w:rsid w:val="00B62A7D"/>
    <w:rsid w:val="00BB74EF"/>
    <w:rsid w:val="00C14E26"/>
    <w:rsid w:val="00CD0585"/>
    <w:rsid w:val="00D147F0"/>
    <w:rsid w:val="00D579FF"/>
    <w:rsid w:val="00DC7F82"/>
    <w:rsid w:val="00DF1FB5"/>
    <w:rsid w:val="00E11CC5"/>
    <w:rsid w:val="00E12FF4"/>
    <w:rsid w:val="00E208F6"/>
    <w:rsid w:val="00E503A7"/>
    <w:rsid w:val="00E6558F"/>
    <w:rsid w:val="00E74D52"/>
    <w:rsid w:val="00EC5A11"/>
    <w:rsid w:val="00F00107"/>
    <w:rsid w:val="00F35945"/>
    <w:rsid w:val="00FD0711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9DCF"/>
  <w15:chartTrackingRefBased/>
  <w15:docId w15:val="{BCA88E52-6041-4CEC-B7BA-705C0EBB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3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FD"/>
  </w:style>
  <w:style w:type="paragraph" w:styleId="Footer">
    <w:name w:val="footer"/>
    <w:basedOn w:val="Normal"/>
    <w:link w:val="FooterChar"/>
    <w:uiPriority w:val="99"/>
    <w:unhideWhenUsed/>
    <w:rsid w:val="001E3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FD"/>
  </w:style>
  <w:style w:type="character" w:customStyle="1" w:styleId="Heading2Char">
    <w:name w:val="Heading 2 Char"/>
    <w:basedOn w:val="DefaultParagraphFont"/>
    <w:link w:val="Heading2"/>
    <w:uiPriority w:val="9"/>
    <w:rsid w:val="00147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AD4AB3BE8B4661AACB23774380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915F-6C57-4448-96E4-2EEF4F14DF5F}"/>
      </w:docPartPr>
      <w:docPartBody>
        <w:p w:rsidR="00A939E8" w:rsidRDefault="00A939E8" w:rsidP="00A939E8">
          <w:pPr>
            <w:pStyle w:val="48AD4AB3BE8B4661AACB23774380D5221"/>
          </w:pPr>
          <w:r w:rsidRPr="00E74D5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4B199F284A64808B5129C725A55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159A-ACC1-4B5F-94B6-C32C8043C3AE}"/>
      </w:docPartPr>
      <w:docPartBody>
        <w:p w:rsidR="00A939E8" w:rsidRDefault="00A939E8" w:rsidP="00A939E8">
          <w:pPr>
            <w:pStyle w:val="14B199F284A64808B5129C725A556E9A1"/>
          </w:pPr>
          <w:r w:rsidRPr="00E74D5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663022DD00A4625AC0EBCFBC492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6035-5411-4621-BF18-CCEB60299434}"/>
      </w:docPartPr>
      <w:docPartBody>
        <w:p w:rsidR="00A939E8" w:rsidRDefault="00A939E8" w:rsidP="00A939E8">
          <w:pPr>
            <w:pStyle w:val="B663022DD00A4625AC0EBCFBC492D34F1"/>
          </w:pPr>
          <w:r w:rsidRPr="00E74D5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B65AA2447C246CA9788560BB0CB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E6F2-0997-4880-8E53-6C8D71A7E90F}"/>
      </w:docPartPr>
      <w:docPartBody>
        <w:p w:rsidR="00A939E8" w:rsidRDefault="00A939E8" w:rsidP="00A939E8">
          <w:pPr>
            <w:pStyle w:val="7B65AA2447C246CA9788560BB0CBB8A11"/>
          </w:pPr>
          <w:r w:rsidRPr="000634CC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DC901DA0F3D1487598E09F7FCA0A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11B6-E242-4F64-A130-F5243A674FC7}"/>
      </w:docPartPr>
      <w:docPartBody>
        <w:p w:rsidR="00A939E8" w:rsidRDefault="00A939E8" w:rsidP="00A939E8">
          <w:pPr>
            <w:pStyle w:val="DC901DA0F3D1487598E09F7FCA0AC3391"/>
          </w:pPr>
          <w:r w:rsidRPr="00F35945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9C035DE58C4B4B20B48355ABBFF3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3A7D-FDAB-4627-8FFF-FF35F5CA5BCE}"/>
      </w:docPartPr>
      <w:docPartBody>
        <w:p w:rsidR="00A939E8" w:rsidRDefault="00A939E8" w:rsidP="00A939E8">
          <w:pPr>
            <w:pStyle w:val="9C035DE58C4B4B20B48355ABBFF343791"/>
          </w:pPr>
          <w:r w:rsidRPr="000634C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BFA9076E01C4B59875A6AE4B5C8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BF3B-E4D5-4C2D-871E-35FE61322EC5}"/>
      </w:docPartPr>
      <w:docPartBody>
        <w:p w:rsidR="00A939E8" w:rsidRDefault="00A939E8" w:rsidP="00A939E8">
          <w:pPr>
            <w:pStyle w:val="2BFA9076E01C4B59875A6AE4B5C8DBD41"/>
          </w:pPr>
          <w:r w:rsidRPr="000634C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3C9A1AAE5A04B00826401A8BD5F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DC05-8F19-47B5-B9A1-8EB20AF7E360}"/>
      </w:docPartPr>
      <w:docPartBody>
        <w:p w:rsidR="00A939E8" w:rsidRDefault="00A939E8" w:rsidP="00A939E8">
          <w:pPr>
            <w:pStyle w:val="43C9A1AAE5A04B00826401A8BD5FB8E61"/>
          </w:pPr>
          <w:r w:rsidRPr="000634C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2144C729956448E9A17564B8F6D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4D19-6078-456F-8C9C-F60758DED333}"/>
      </w:docPartPr>
      <w:docPartBody>
        <w:p w:rsidR="00F77858" w:rsidRDefault="002C719B" w:rsidP="002C719B">
          <w:pPr>
            <w:pStyle w:val="72144C729956448E9A17564B8F6D0DBC"/>
          </w:pPr>
          <w:r w:rsidRPr="008953D2">
            <w:rPr>
              <w:rStyle w:val="PlaceholderText"/>
              <w:lang w:val="en-US"/>
            </w:rPr>
            <w:t>Add new applied end-date.</w:t>
          </w:r>
        </w:p>
      </w:docPartBody>
    </w:docPart>
    <w:docPart>
      <w:docPartPr>
        <w:name w:val="3DC50E0DDF16405A965EC38C6636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A4BF-DD6E-446E-98C7-F671CA3FA0A6}"/>
      </w:docPartPr>
      <w:docPartBody>
        <w:p w:rsidR="00F77858" w:rsidRDefault="002C719B" w:rsidP="002C719B">
          <w:pPr>
            <w:pStyle w:val="3DC50E0DDF16405A965EC38C6636EF1A"/>
          </w:pPr>
          <w:r>
            <w:rPr>
              <w:rStyle w:val="PlaceholderText"/>
              <w:lang w:val="en-US"/>
            </w:rPr>
            <w:t>Give reason why project duration must be extended</w:t>
          </w:r>
          <w:r w:rsidRPr="00B209D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5AC6F12ACA444BB9E29B9A428E0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C22E-6500-44BF-AC9E-428ABCA841CE}"/>
      </w:docPartPr>
      <w:docPartBody>
        <w:p w:rsidR="00F77858" w:rsidRDefault="002C719B" w:rsidP="002C719B">
          <w:pPr>
            <w:pStyle w:val="55AC6F12ACA444BB9E29B9A428E09CD1"/>
          </w:pPr>
          <w:r w:rsidRPr="008953D2">
            <w:rPr>
              <w:rStyle w:val="PlaceholderText"/>
              <w:lang w:val="en-US"/>
            </w:rPr>
            <w:t>Explain which project results/ indicators are changed.</w:t>
          </w:r>
          <w:r>
            <w:rPr>
              <w:rStyle w:val="PlaceholderText"/>
              <w:lang w:val="en-US"/>
            </w:rPr>
            <w:t xml:space="preserve"> Give new results/ indicators.</w:t>
          </w:r>
        </w:p>
      </w:docPartBody>
    </w:docPart>
    <w:docPart>
      <w:docPartPr>
        <w:name w:val="C31614B3EE4E46D09C26A443D752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C8-6198-4EF3-BE62-88FF1FE1D8C2}"/>
      </w:docPartPr>
      <w:docPartBody>
        <w:p w:rsidR="00F77858" w:rsidRDefault="002C719B" w:rsidP="002C719B">
          <w:pPr>
            <w:pStyle w:val="C31614B3EE4E46D09C26A443D752D187"/>
          </w:pPr>
          <w:r>
            <w:rPr>
              <w:rStyle w:val="PlaceholderText"/>
              <w:lang w:val="en-US"/>
            </w:rPr>
            <w:t>Give reason why project results/ indicators must be changed</w:t>
          </w:r>
          <w:r w:rsidRPr="00B209D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37D24635537453D9BFE4E15E94F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D3AD-A27F-4FE0-9671-BFF084D1B558}"/>
      </w:docPartPr>
      <w:docPartBody>
        <w:p w:rsidR="00F77858" w:rsidRDefault="002C719B" w:rsidP="002C719B">
          <w:pPr>
            <w:pStyle w:val="E37D24635537453D9BFE4E15E94F1F9A"/>
          </w:pPr>
          <w:r>
            <w:rPr>
              <w:rStyle w:val="PlaceholderText"/>
              <w:lang w:val="en-US"/>
            </w:rPr>
            <w:t>Explain partner change</w:t>
          </w:r>
          <w:r w:rsidRPr="008953D2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2E16B7F5D644080AADCCFF21759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8094-0055-4F01-911F-13F99E5BA25A}"/>
      </w:docPartPr>
      <w:docPartBody>
        <w:p w:rsidR="00F77858" w:rsidRDefault="002C719B" w:rsidP="002C719B">
          <w:pPr>
            <w:pStyle w:val="22E16B7F5D644080AADCCFF217593980"/>
          </w:pPr>
          <w:r w:rsidRPr="00B209D9">
            <w:rPr>
              <w:rStyle w:val="PlaceholderText"/>
              <w:lang w:val="en-US"/>
            </w:rPr>
            <w:t>Give reason why partner(s) need(s) to be changed.</w:t>
          </w:r>
        </w:p>
      </w:docPartBody>
    </w:docPart>
    <w:docPart>
      <w:docPartPr>
        <w:name w:val="958B4D06C55B4621BF6354102A15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89E5-6D67-4958-A419-132B3543252A}"/>
      </w:docPartPr>
      <w:docPartBody>
        <w:p w:rsidR="00F77858" w:rsidRDefault="002C719B" w:rsidP="002C719B">
          <w:pPr>
            <w:pStyle w:val="958B4D06C55B4621BF6354102A15DD09"/>
          </w:pPr>
          <w:r w:rsidRPr="008953D2">
            <w:rPr>
              <w:rStyle w:val="PlaceholderText"/>
              <w:lang w:val="en-US"/>
            </w:rPr>
            <w:t xml:space="preserve">Explain activities which you want to delete/ add. </w:t>
          </w:r>
          <w:r>
            <w:rPr>
              <w:rStyle w:val="PlaceholderText"/>
              <w:lang w:val="en-US"/>
            </w:rPr>
            <w:t>Add also relevant WP and deliverable for activity</w:t>
          </w:r>
          <w:r w:rsidRPr="008953D2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BDCE2A684AB49CFA36693732839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5279-A373-48D0-8BEF-9154DBE56FFF}"/>
      </w:docPartPr>
      <w:docPartBody>
        <w:p w:rsidR="00F77858" w:rsidRDefault="002C719B" w:rsidP="002C719B">
          <w:pPr>
            <w:pStyle w:val="5BDCE2A684AB49CFA3669373283949C6"/>
          </w:pPr>
          <w:r w:rsidRPr="00B209D9">
            <w:rPr>
              <w:rStyle w:val="PlaceholderText"/>
              <w:lang w:val="en-US"/>
            </w:rPr>
            <w:t>Give reason for deleting/ add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9"/>
    <w:rsid w:val="002C719B"/>
    <w:rsid w:val="00353258"/>
    <w:rsid w:val="005E38E7"/>
    <w:rsid w:val="00801DCE"/>
    <w:rsid w:val="008C3159"/>
    <w:rsid w:val="00927EA1"/>
    <w:rsid w:val="009B5CA5"/>
    <w:rsid w:val="00A939E8"/>
    <w:rsid w:val="00D504F6"/>
    <w:rsid w:val="00E50B72"/>
    <w:rsid w:val="00E946E6"/>
    <w:rsid w:val="00F7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19B"/>
    <w:rPr>
      <w:color w:val="808080"/>
    </w:rPr>
  </w:style>
  <w:style w:type="paragraph" w:customStyle="1" w:styleId="48AD4AB3BE8B4661AACB23774380D522">
    <w:name w:val="48AD4AB3BE8B4661AACB23774380D522"/>
    <w:rsid w:val="008C3159"/>
    <w:rPr>
      <w:rFonts w:eastAsiaTheme="minorHAnsi"/>
      <w:lang w:eastAsia="en-US"/>
    </w:rPr>
  </w:style>
  <w:style w:type="paragraph" w:customStyle="1" w:styleId="14B199F284A64808B5129C725A556E9A">
    <w:name w:val="14B199F284A64808B5129C725A556E9A"/>
    <w:rsid w:val="008C3159"/>
    <w:rPr>
      <w:rFonts w:eastAsiaTheme="minorHAnsi"/>
      <w:lang w:eastAsia="en-US"/>
    </w:rPr>
  </w:style>
  <w:style w:type="paragraph" w:customStyle="1" w:styleId="B663022DD00A4625AC0EBCFBC492D34F">
    <w:name w:val="B663022DD00A4625AC0EBCFBC492D34F"/>
    <w:rsid w:val="008C3159"/>
    <w:rPr>
      <w:rFonts w:eastAsiaTheme="minorHAnsi"/>
      <w:lang w:eastAsia="en-US"/>
    </w:rPr>
  </w:style>
  <w:style w:type="paragraph" w:customStyle="1" w:styleId="71217EB5C1714E4893E5AB8EF3CD9756">
    <w:name w:val="71217EB5C1714E4893E5AB8EF3CD9756"/>
    <w:rsid w:val="008C3159"/>
    <w:rPr>
      <w:rFonts w:eastAsiaTheme="minorHAnsi"/>
      <w:lang w:eastAsia="en-US"/>
    </w:rPr>
  </w:style>
  <w:style w:type="paragraph" w:customStyle="1" w:styleId="377CD95F6D744D1A981358B19C4A9FD1">
    <w:name w:val="377CD95F6D744D1A981358B19C4A9FD1"/>
    <w:rsid w:val="008C3159"/>
    <w:rPr>
      <w:rFonts w:eastAsiaTheme="minorHAnsi"/>
      <w:lang w:eastAsia="en-US"/>
    </w:rPr>
  </w:style>
  <w:style w:type="paragraph" w:customStyle="1" w:styleId="2FBC2BD415E3459BBD3FA514267007A3">
    <w:name w:val="2FBC2BD415E3459BBD3FA514267007A3"/>
    <w:rsid w:val="008C3159"/>
    <w:rPr>
      <w:rFonts w:eastAsiaTheme="minorHAnsi"/>
      <w:lang w:eastAsia="en-US"/>
    </w:rPr>
  </w:style>
  <w:style w:type="paragraph" w:customStyle="1" w:styleId="0F685C48412D4F03B4A0D6BC90EE9555">
    <w:name w:val="0F685C48412D4F03B4A0D6BC90EE9555"/>
    <w:rsid w:val="008C3159"/>
    <w:rPr>
      <w:rFonts w:eastAsiaTheme="minorHAnsi"/>
      <w:lang w:eastAsia="en-US"/>
    </w:rPr>
  </w:style>
  <w:style w:type="paragraph" w:customStyle="1" w:styleId="84EC16319DBA46E0ADCF398508FB4F7A">
    <w:name w:val="84EC16319DBA46E0ADCF398508FB4F7A"/>
    <w:rsid w:val="008C3159"/>
    <w:rPr>
      <w:rFonts w:eastAsiaTheme="minorHAnsi"/>
      <w:lang w:eastAsia="en-US"/>
    </w:rPr>
  </w:style>
  <w:style w:type="paragraph" w:customStyle="1" w:styleId="2B887DCE8CEA452BB0E4045A47D23281">
    <w:name w:val="2B887DCE8CEA452BB0E4045A47D23281"/>
    <w:rsid w:val="008C3159"/>
    <w:rPr>
      <w:rFonts w:eastAsiaTheme="minorHAnsi"/>
      <w:lang w:eastAsia="en-US"/>
    </w:rPr>
  </w:style>
  <w:style w:type="paragraph" w:customStyle="1" w:styleId="034EC60F40E640C3AF451A98D7F2A098">
    <w:name w:val="034EC60F40E640C3AF451A98D7F2A098"/>
    <w:rsid w:val="008C3159"/>
    <w:rPr>
      <w:rFonts w:eastAsiaTheme="minorHAnsi"/>
      <w:lang w:eastAsia="en-US"/>
    </w:rPr>
  </w:style>
  <w:style w:type="paragraph" w:customStyle="1" w:styleId="52AD438AD8194ED08FA08E44C600CA7E">
    <w:name w:val="52AD438AD8194ED08FA08E44C600CA7E"/>
    <w:rsid w:val="008C3159"/>
    <w:rPr>
      <w:rFonts w:eastAsiaTheme="minorHAnsi"/>
      <w:lang w:eastAsia="en-US"/>
    </w:rPr>
  </w:style>
  <w:style w:type="paragraph" w:customStyle="1" w:styleId="7B65AA2447C246CA9788560BB0CBB8A1">
    <w:name w:val="7B65AA2447C246CA9788560BB0CBB8A1"/>
    <w:rsid w:val="008C3159"/>
    <w:rPr>
      <w:rFonts w:eastAsiaTheme="minorHAnsi"/>
      <w:lang w:eastAsia="en-US"/>
    </w:rPr>
  </w:style>
  <w:style w:type="paragraph" w:customStyle="1" w:styleId="DC901DA0F3D1487598E09F7FCA0AC339">
    <w:name w:val="DC901DA0F3D1487598E09F7FCA0AC339"/>
    <w:rsid w:val="008C3159"/>
    <w:rPr>
      <w:rFonts w:eastAsiaTheme="minorHAnsi"/>
      <w:lang w:eastAsia="en-US"/>
    </w:rPr>
  </w:style>
  <w:style w:type="paragraph" w:customStyle="1" w:styleId="9C035DE58C4B4B20B48355ABBFF34379">
    <w:name w:val="9C035DE58C4B4B20B48355ABBFF34379"/>
    <w:rsid w:val="008C3159"/>
    <w:rPr>
      <w:rFonts w:eastAsiaTheme="minorHAnsi"/>
      <w:lang w:eastAsia="en-US"/>
    </w:rPr>
  </w:style>
  <w:style w:type="paragraph" w:customStyle="1" w:styleId="2BFA9076E01C4B59875A6AE4B5C8DBD4">
    <w:name w:val="2BFA9076E01C4B59875A6AE4B5C8DBD4"/>
    <w:rsid w:val="008C3159"/>
    <w:rPr>
      <w:rFonts w:eastAsiaTheme="minorHAnsi"/>
      <w:lang w:eastAsia="en-US"/>
    </w:rPr>
  </w:style>
  <w:style w:type="paragraph" w:customStyle="1" w:styleId="43C9A1AAE5A04B00826401A8BD5FB8E6">
    <w:name w:val="43C9A1AAE5A04B00826401A8BD5FB8E6"/>
    <w:rsid w:val="008C3159"/>
    <w:rPr>
      <w:rFonts w:eastAsiaTheme="minorHAnsi"/>
      <w:lang w:eastAsia="en-US"/>
    </w:rPr>
  </w:style>
  <w:style w:type="paragraph" w:customStyle="1" w:styleId="428D1E6D94AA48F38BF5FEDEF658A351">
    <w:name w:val="428D1E6D94AA48F38BF5FEDEF658A351"/>
    <w:rsid w:val="008C3159"/>
    <w:rPr>
      <w:rFonts w:eastAsiaTheme="minorHAnsi"/>
      <w:lang w:eastAsia="en-US"/>
    </w:rPr>
  </w:style>
  <w:style w:type="paragraph" w:customStyle="1" w:styleId="71D62B95151C4CFF9D9EB9C44AB05120">
    <w:name w:val="71D62B95151C4CFF9D9EB9C44AB05120"/>
    <w:rsid w:val="008C3159"/>
    <w:rPr>
      <w:rFonts w:eastAsiaTheme="minorHAnsi"/>
      <w:lang w:eastAsia="en-US"/>
    </w:rPr>
  </w:style>
  <w:style w:type="paragraph" w:customStyle="1" w:styleId="48AD4AB3BE8B4661AACB23774380D5221">
    <w:name w:val="48AD4AB3BE8B4661AACB23774380D5221"/>
    <w:rsid w:val="00A939E8"/>
    <w:rPr>
      <w:rFonts w:eastAsiaTheme="minorHAnsi"/>
      <w:lang w:eastAsia="en-US"/>
    </w:rPr>
  </w:style>
  <w:style w:type="paragraph" w:customStyle="1" w:styleId="14B199F284A64808B5129C725A556E9A1">
    <w:name w:val="14B199F284A64808B5129C725A556E9A1"/>
    <w:rsid w:val="00A939E8"/>
    <w:rPr>
      <w:rFonts w:eastAsiaTheme="minorHAnsi"/>
      <w:lang w:eastAsia="en-US"/>
    </w:rPr>
  </w:style>
  <w:style w:type="paragraph" w:customStyle="1" w:styleId="B663022DD00A4625AC0EBCFBC492D34F1">
    <w:name w:val="B663022DD00A4625AC0EBCFBC492D34F1"/>
    <w:rsid w:val="00A939E8"/>
    <w:rPr>
      <w:rFonts w:eastAsiaTheme="minorHAnsi"/>
      <w:lang w:eastAsia="en-US"/>
    </w:rPr>
  </w:style>
  <w:style w:type="paragraph" w:customStyle="1" w:styleId="71217EB5C1714E4893E5AB8EF3CD97561">
    <w:name w:val="71217EB5C1714E4893E5AB8EF3CD97561"/>
    <w:rsid w:val="00A939E8"/>
    <w:rPr>
      <w:rFonts w:eastAsiaTheme="minorHAnsi"/>
      <w:lang w:eastAsia="en-US"/>
    </w:rPr>
  </w:style>
  <w:style w:type="paragraph" w:customStyle="1" w:styleId="377CD95F6D744D1A981358B19C4A9FD11">
    <w:name w:val="377CD95F6D744D1A981358B19C4A9FD11"/>
    <w:rsid w:val="00A939E8"/>
    <w:rPr>
      <w:rFonts w:eastAsiaTheme="minorHAnsi"/>
      <w:lang w:eastAsia="en-US"/>
    </w:rPr>
  </w:style>
  <w:style w:type="paragraph" w:customStyle="1" w:styleId="2FBC2BD415E3459BBD3FA514267007A31">
    <w:name w:val="2FBC2BD415E3459BBD3FA514267007A31"/>
    <w:rsid w:val="00A939E8"/>
    <w:rPr>
      <w:rFonts w:eastAsiaTheme="minorHAnsi"/>
      <w:lang w:eastAsia="en-US"/>
    </w:rPr>
  </w:style>
  <w:style w:type="paragraph" w:customStyle="1" w:styleId="0F685C48412D4F03B4A0D6BC90EE95551">
    <w:name w:val="0F685C48412D4F03B4A0D6BC90EE95551"/>
    <w:rsid w:val="00A939E8"/>
    <w:rPr>
      <w:rFonts w:eastAsiaTheme="minorHAnsi"/>
      <w:lang w:eastAsia="en-US"/>
    </w:rPr>
  </w:style>
  <w:style w:type="paragraph" w:customStyle="1" w:styleId="84EC16319DBA46E0ADCF398508FB4F7A1">
    <w:name w:val="84EC16319DBA46E0ADCF398508FB4F7A1"/>
    <w:rsid w:val="00A939E8"/>
    <w:rPr>
      <w:rFonts w:eastAsiaTheme="minorHAnsi"/>
      <w:lang w:eastAsia="en-US"/>
    </w:rPr>
  </w:style>
  <w:style w:type="paragraph" w:customStyle="1" w:styleId="2B887DCE8CEA452BB0E4045A47D232811">
    <w:name w:val="2B887DCE8CEA452BB0E4045A47D232811"/>
    <w:rsid w:val="00A939E8"/>
    <w:rPr>
      <w:rFonts w:eastAsiaTheme="minorHAnsi"/>
      <w:lang w:eastAsia="en-US"/>
    </w:rPr>
  </w:style>
  <w:style w:type="paragraph" w:customStyle="1" w:styleId="034EC60F40E640C3AF451A98D7F2A0981">
    <w:name w:val="034EC60F40E640C3AF451A98D7F2A0981"/>
    <w:rsid w:val="00A939E8"/>
    <w:rPr>
      <w:rFonts w:eastAsiaTheme="minorHAnsi"/>
      <w:lang w:eastAsia="en-US"/>
    </w:rPr>
  </w:style>
  <w:style w:type="paragraph" w:customStyle="1" w:styleId="52AD438AD8194ED08FA08E44C600CA7E1">
    <w:name w:val="52AD438AD8194ED08FA08E44C600CA7E1"/>
    <w:rsid w:val="00A939E8"/>
    <w:rPr>
      <w:rFonts w:eastAsiaTheme="minorHAnsi"/>
      <w:lang w:eastAsia="en-US"/>
    </w:rPr>
  </w:style>
  <w:style w:type="paragraph" w:customStyle="1" w:styleId="7B65AA2447C246CA9788560BB0CBB8A11">
    <w:name w:val="7B65AA2447C246CA9788560BB0CBB8A11"/>
    <w:rsid w:val="00A939E8"/>
    <w:rPr>
      <w:rFonts w:eastAsiaTheme="minorHAnsi"/>
      <w:lang w:eastAsia="en-US"/>
    </w:rPr>
  </w:style>
  <w:style w:type="paragraph" w:customStyle="1" w:styleId="DC901DA0F3D1487598E09F7FCA0AC3391">
    <w:name w:val="DC901DA0F3D1487598E09F7FCA0AC3391"/>
    <w:rsid w:val="00A939E8"/>
    <w:rPr>
      <w:rFonts w:eastAsiaTheme="minorHAnsi"/>
      <w:lang w:eastAsia="en-US"/>
    </w:rPr>
  </w:style>
  <w:style w:type="paragraph" w:customStyle="1" w:styleId="9C035DE58C4B4B20B48355ABBFF343791">
    <w:name w:val="9C035DE58C4B4B20B48355ABBFF343791"/>
    <w:rsid w:val="00A939E8"/>
    <w:rPr>
      <w:rFonts w:eastAsiaTheme="minorHAnsi"/>
      <w:lang w:eastAsia="en-US"/>
    </w:rPr>
  </w:style>
  <w:style w:type="paragraph" w:customStyle="1" w:styleId="2BFA9076E01C4B59875A6AE4B5C8DBD41">
    <w:name w:val="2BFA9076E01C4B59875A6AE4B5C8DBD41"/>
    <w:rsid w:val="00A939E8"/>
    <w:rPr>
      <w:rFonts w:eastAsiaTheme="minorHAnsi"/>
      <w:lang w:eastAsia="en-US"/>
    </w:rPr>
  </w:style>
  <w:style w:type="paragraph" w:customStyle="1" w:styleId="43C9A1AAE5A04B00826401A8BD5FB8E61">
    <w:name w:val="43C9A1AAE5A04B00826401A8BD5FB8E61"/>
    <w:rsid w:val="00A939E8"/>
    <w:rPr>
      <w:rFonts w:eastAsiaTheme="minorHAnsi"/>
      <w:lang w:eastAsia="en-US"/>
    </w:rPr>
  </w:style>
  <w:style w:type="paragraph" w:customStyle="1" w:styleId="428D1E6D94AA48F38BF5FEDEF658A3511">
    <w:name w:val="428D1E6D94AA48F38BF5FEDEF658A3511"/>
    <w:rsid w:val="00A939E8"/>
    <w:rPr>
      <w:rFonts w:eastAsiaTheme="minorHAnsi"/>
      <w:lang w:eastAsia="en-US"/>
    </w:rPr>
  </w:style>
  <w:style w:type="paragraph" w:customStyle="1" w:styleId="71D62B95151C4CFF9D9EB9C44AB051201">
    <w:name w:val="71D62B95151C4CFF9D9EB9C44AB051201"/>
    <w:rsid w:val="00A939E8"/>
    <w:rPr>
      <w:rFonts w:eastAsiaTheme="minorHAnsi"/>
      <w:lang w:eastAsia="en-US"/>
    </w:rPr>
  </w:style>
  <w:style w:type="paragraph" w:customStyle="1" w:styleId="72144C729956448E9A17564B8F6D0DBC">
    <w:name w:val="72144C729956448E9A17564B8F6D0DBC"/>
    <w:rsid w:val="002C719B"/>
  </w:style>
  <w:style w:type="paragraph" w:customStyle="1" w:styleId="3DC50E0DDF16405A965EC38C6636EF1A">
    <w:name w:val="3DC50E0DDF16405A965EC38C6636EF1A"/>
    <w:rsid w:val="002C719B"/>
  </w:style>
  <w:style w:type="paragraph" w:customStyle="1" w:styleId="55AC6F12ACA444BB9E29B9A428E09CD1">
    <w:name w:val="55AC6F12ACA444BB9E29B9A428E09CD1"/>
    <w:rsid w:val="002C719B"/>
  </w:style>
  <w:style w:type="paragraph" w:customStyle="1" w:styleId="C31614B3EE4E46D09C26A443D752D187">
    <w:name w:val="C31614B3EE4E46D09C26A443D752D187"/>
    <w:rsid w:val="002C719B"/>
  </w:style>
  <w:style w:type="paragraph" w:customStyle="1" w:styleId="E37D24635537453D9BFE4E15E94F1F9A">
    <w:name w:val="E37D24635537453D9BFE4E15E94F1F9A"/>
    <w:rsid w:val="002C719B"/>
  </w:style>
  <w:style w:type="paragraph" w:customStyle="1" w:styleId="22E16B7F5D644080AADCCFF217593980">
    <w:name w:val="22E16B7F5D644080AADCCFF217593980"/>
    <w:rsid w:val="002C719B"/>
  </w:style>
  <w:style w:type="paragraph" w:customStyle="1" w:styleId="958B4D06C55B4621BF6354102A15DD09">
    <w:name w:val="958B4D06C55B4621BF6354102A15DD09"/>
    <w:rsid w:val="002C719B"/>
  </w:style>
  <w:style w:type="paragraph" w:customStyle="1" w:styleId="5BDCE2A684AB49CFA3669373283949C6">
    <w:name w:val="5BDCE2A684AB49CFA3669373283949C6"/>
    <w:rsid w:val="002C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00638C22E57604EBDF8BBBD6926C353" ma:contentTypeVersion="2" ma:contentTypeDescription="Luo uusi asiakirja." ma:contentTypeScope="" ma:versionID="f63c548753db2eca85650e5665fcff22">
  <xsd:schema xmlns:xsd="http://www.w3.org/2001/XMLSchema" xmlns:xs="http://www.w3.org/2001/XMLSchema" xmlns:p="http://schemas.microsoft.com/office/2006/metadata/properties" xmlns:ns2="59396faf-04b9-4d02-abb7-de01f997c6b0" targetNamespace="http://schemas.microsoft.com/office/2006/metadata/properties" ma:root="true" ma:fieldsID="68dfe3e07871faf70ea7cc0722003dc3" ns2:_="">
    <xsd:import namespace="59396faf-04b9-4d02-abb7-de01f997c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6faf-04b9-4d02-abb7-de01f997c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3270-6EFE-4AA3-8EE4-B305D9CF2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AAFBC-A342-4B46-BCEC-754BA6C8D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6faf-04b9-4d02-abb7-de01f997c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66B5B-160C-41F4-BE9F-1374E1378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256EC-C946-4B3B-B4AE-5F76873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änen Tiina</dc:creator>
  <cp:keywords/>
  <dc:description/>
  <cp:lastModifiedBy>Tiit Laiksoo</cp:lastModifiedBy>
  <cp:revision>3</cp:revision>
  <dcterms:created xsi:type="dcterms:W3CDTF">2018-12-21T14:17:00Z</dcterms:created>
  <dcterms:modified xsi:type="dcterms:W3CDTF">2019-03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8C22E57604EBDF8BBBD6926C353</vt:lpwstr>
  </property>
</Properties>
</file>